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167D5" w14:textId="77777777" w:rsidR="00F83C76" w:rsidRDefault="00F5556B" w:rsidP="00E246ED">
      <w:pPr>
        <w:spacing w:before="120" w:line="360" w:lineRule="auto"/>
        <w:ind w:left="-90" w:hanging="36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780A" wp14:editId="6F5FF1C5">
                <wp:simplePos x="0" y="0"/>
                <wp:positionH relativeFrom="margin">
                  <wp:align>right</wp:align>
                </wp:positionH>
                <wp:positionV relativeFrom="paragraph">
                  <wp:posOffset>-327156</wp:posOffset>
                </wp:positionV>
                <wp:extent cx="4654550" cy="1133475"/>
                <wp:effectExtent l="0" t="0" r="1270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4550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05BFE" w14:textId="284A5AAE" w:rsidR="00F83C76" w:rsidRDefault="00F83C76" w:rsidP="00185AE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52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IMALAYAN WHITEHOUSE INTERNATIONAL COLL</w:t>
                            </w:r>
                            <w:r w:rsidR="007B73E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93524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E</w:t>
                            </w:r>
                          </w:p>
                          <w:p w14:paraId="49260A0C" w14:textId="3A704A0A" w:rsidR="00185AE0" w:rsidRPr="00935248" w:rsidRDefault="00393C91" w:rsidP="00185A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02</w:t>
                            </w:r>
                            <w:r w:rsidR="008457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35C420E" w14:textId="4F26EAE3" w:rsidR="00F83C76" w:rsidRPr="00935248" w:rsidRDefault="00000000" w:rsidP="00185AE0">
                            <w:pPr>
                              <w:spacing w:afterLines="40" w:after="96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id w:val="854379429"/>
                                <w:placeholder>
                                  <w:docPart w:val="DefaultPlaceholder_1081868575"/>
                                </w:placeholder>
                                <w:dropDownList>
                                  <w:listItem w:displayText="B.E. Civil" w:value="B.E. Civil"/>
                                  <w:listItem w:displayText="B.E. Computer" w:value="B.E. Computer"/>
                                  <w:listItem w:displayText="B.I.T" w:value="B.I.T"/>
                                  <w:listItem w:displayText="B.Tech in Biotechnology" w:value="B.Tech in Biotechnology"/>
                                </w:dropDownList>
                              </w:sdtPr>
                              <w:sdtContent>
                                <w:r w:rsidR="00970E1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.I.T</w:t>
                                </w:r>
                              </w:sdtContent>
                            </w:sdt>
                            <w:r w:rsidR="00F061C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06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id w:val="-788813688"/>
                                <w:placeholder>
                                  <w:docPart w:val="DefaultPlaceholder_1081868575"/>
                                </w:placeholder>
                                <w:dropDownList>
                                  <w:listItem w:displayText="First" w:value="First"/>
                                  <w:listItem w:displayText="Second" w:value="Second"/>
                                  <w:listItem w:displayText="Third" w:value="Third"/>
                                  <w:listItem w:displayText="Fourth" w:value="Fourth"/>
                                  <w:listItem w:displayText="Fifth" w:value="Fifth"/>
                                  <w:listItem w:displayText="Sixth" w:value="Sixth"/>
                                  <w:listItem w:displayText="Seventh" w:value="Seventh"/>
                                  <w:listItem w:displayText="Eighth" w:value="Eighth"/>
                                </w:dropDownList>
                              </w:sdtPr>
                              <w:sdtContent>
                                <w:r w:rsidR="00970E1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ixth</w:t>
                                </w:r>
                              </w:sdtContent>
                            </w:sdt>
                            <w:r w:rsidR="002B45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mester/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id w:val="-709576327"/>
                                <w:placeholder>
                                  <w:docPart w:val="DefaultPlaceholder_1081868575"/>
                                </w:placeholder>
                                <w:comboBox>
                                  <w:listItem w:displayText="First Internal" w:value="First Internal"/>
                                  <w:listItem w:displayText="Final Internal" w:value="Final Internal"/>
                                </w:comboBox>
                              </w:sdtPr>
                              <w:sdtContent>
                                <w:r w:rsidR="00970E1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First Internal</w:t>
                                </w:r>
                              </w:sdtContent>
                            </w:sdt>
                            <w:r w:rsidR="00F83C76" w:rsidRPr="009352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sessment </w:t>
                            </w:r>
                          </w:p>
                          <w:p w14:paraId="155EE8CF" w14:textId="6177BE40" w:rsidR="00F83C76" w:rsidRPr="00935248" w:rsidRDefault="00F83C76" w:rsidP="00185AE0">
                            <w:pPr>
                              <w:spacing w:afterLines="40" w:after="96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52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ime: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id w:val="-614512628"/>
                                <w:placeholder>
                                  <w:docPart w:val="DefaultPlaceholder_1081868575"/>
                                </w:placeholder>
                                <w:comboBox>
                                  <w:listItem w:displayText="1.0 hours" w:value="1.0 hours"/>
                                  <w:listItem w:displayText="1.5 hours" w:value="1.5 hours"/>
                                  <w:listItem w:displayText="2.0 hours" w:value="2.0 hours"/>
                                  <w:listItem w:displayText="3.0 hours" w:value="3.0 hours"/>
                                </w:comboBox>
                              </w:sdtPr>
                              <w:sdtContent>
                                <w:r w:rsidR="00970E17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E74DD3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.0 hours</w:t>
                                </w:r>
                              </w:sdtContent>
                            </w:sdt>
                            <w:r w:rsidRPr="009352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352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352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D06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0A32A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93524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ull/Pass Marks: </w:t>
                            </w:r>
                            <w:r w:rsidR="00970E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E74D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/2</w:t>
                            </w:r>
                            <w:r w:rsidR="00970E1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7515F8E1" w14:textId="4B1255CF" w:rsidR="00F83C76" w:rsidRDefault="00970E17" w:rsidP="00185AE0">
                            <w:pPr>
                              <w:spacing w:afterLines="40" w:after="96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imulation and 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E780A" id="Rectangle 1" o:spid="_x0000_s1026" style="position:absolute;left:0;text-align:left;margin-left:315.3pt;margin-top:-25.75pt;width:366.5pt;height:8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" filled="f" strokecolor="black [3213]" strokeweight="1.5pt">
                <v:path arrowok="t"/>
                <v:textbox>
                  <w:txbxContent>
                    <w:p w14:paraId="7C905BFE" w14:textId="284A5AAE" w:rsidR="00F83C76" w:rsidRDefault="00F83C76" w:rsidP="00185AE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3524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IMALAYAN WHITEHOUSE INTERNATIONAL COLL</w:t>
                      </w:r>
                      <w:r w:rsidR="007B73E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93524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E</w:t>
                      </w:r>
                    </w:p>
                    <w:p w14:paraId="49260A0C" w14:textId="3A704A0A" w:rsidR="00185AE0" w:rsidRPr="00935248" w:rsidRDefault="00393C91" w:rsidP="00185A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02</w:t>
                      </w:r>
                      <w:r w:rsidR="0084572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  <w:p w14:paraId="535C420E" w14:textId="4F26EAE3" w:rsidR="00F83C76" w:rsidRPr="00935248" w:rsidRDefault="00000000" w:rsidP="00185AE0">
                      <w:pPr>
                        <w:spacing w:afterLines="40" w:after="96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id w:val="854379429"/>
                          <w:placeholder>
                            <w:docPart w:val="DefaultPlaceholder_1081868575"/>
                          </w:placeholder>
                          <w:dropDownList>
                            <w:listItem w:displayText="B.E. Civil" w:value="B.E. Civil"/>
                            <w:listItem w:displayText="B.E. Computer" w:value="B.E. Computer"/>
                            <w:listItem w:displayText="B.I.T" w:value="B.I.T"/>
                            <w:listItem w:displayText="B.Tech in Biotechnology" w:value="B.Tech in Biotechnology"/>
                          </w:dropDownList>
                        </w:sdtPr>
                        <w:sdtContent>
                          <w:r w:rsidR="00970E17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B.I.T</w:t>
                          </w:r>
                        </w:sdtContent>
                      </w:sdt>
                      <w:r w:rsidR="00F061C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D06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/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id w:val="-788813688"/>
                          <w:placeholder>
                            <w:docPart w:val="DefaultPlaceholder_1081868575"/>
                          </w:placeholder>
                          <w:dropDownList>
                            <w:listItem w:displayText="First" w:value="First"/>
                            <w:listItem w:displayText="Second" w:value="Second"/>
                            <w:listItem w:displayText="Third" w:value="Third"/>
                            <w:listItem w:displayText="Fourth" w:value="Fourth"/>
                            <w:listItem w:displayText="Fifth" w:value="Fifth"/>
                            <w:listItem w:displayText="Sixth" w:value="Sixth"/>
                            <w:listItem w:displayText="Seventh" w:value="Seventh"/>
                            <w:listItem w:displayText="Eighth" w:value="Eighth"/>
                          </w:dropDownList>
                        </w:sdtPr>
                        <w:sdtContent>
                          <w:r w:rsidR="00970E17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Sixth</w:t>
                          </w:r>
                        </w:sdtContent>
                      </w:sdt>
                      <w:r w:rsidR="002B459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emester/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id w:val="-709576327"/>
                          <w:placeholder>
                            <w:docPart w:val="DefaultPlaceholder_1081868575"/>
                          </w:placeholder>
                          <w:comboBox>
                            <w:listItem w:displayText="First Internal" w:value="First Internal"/>
                            <w:listItem w:displayText="Final Internal" w:value="Final Internal"/>
                          </w:comboBox>
                        </w:sdtPr>
                        <w:sdtContent>
                          <w:r w:rsidR="00970E17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First Internal</w:t>
                          </w:r>
                        </w:sdtContent>
                      </w:sdt>
                      <w:r w:rsidR="00F83C76" w:rsidRPr="009352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ssessment </w:t>
                      </w:r>
                    </w:p>
                    <w:p w14:paraId="155EE8CF" w14:textId="6177BE40" w:rsidR="00F83C76" w:rsidRPr="00935248" w:rsidRDefault="00F83C76" w:rsidP="00185AE0">
                      <w:pPr>
                        <w:spacing w:afterLines="40" w:after="96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352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ime: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id w:val="-614512628"/>
                          <w:placeholder>
                            <w:docPart w:val="DefaultPlaceholder_1081868575"/>
                          </w:placeholder>
                          <w:comboBox>
                            <w:listItem w:displayText="1.0 hours" w:value="1.0 hours"/>
                            <w:listItem w:displayText="1.5 hours" w:value="1.5 hours"/>
                            <w:listItem w:displayText="2.0 hours" w:value="2.0 hours"/>
                            <w:listItem w:displayText="3.0 hours" w:value="3.0 hours"/>
                          </w:comboBox>
                        </w:sdtPr>
                        <w:sdtContent>
                          <w:r w:rsidR="00970E17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="00E74DD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.0 hours</w:t>
                          </w:r>
                        </w:sdtContent>
                      </w:sdt>
                      <w:r w:rsidRPr="009352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352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352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D06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0A32A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Pr="0093524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Full/Pass Marks: </w:t>
                      </w:r>
                      <w:r w:rsidR="00970E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E74DD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/2</w:t>
                      </w:r>
                      <w:r w:rsidR="00970E1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</w:p>
                    <w:p w14:paraId="7515F8E1" w14:textId="4B1255CF" w:rsidR="00F83C76" w:rsidRDefault="00970E17" w:rsidP="00185AE0">
                      <w:pPr>
                        <w:spacing w:afterLines="40" w:after="96" w:line="240" w:lineRule="auto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imulation and Mode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ne-NP"/>
        </w:rPr>
        <w:drawing>
          <wp:anchor distT="0" distB="0" distL="114300" distR="114300" simplePos="0" relativeHeight="251661312" behindDoc="1" locked="0" layoutInCell="1" allowOverlap="1" wp14:anchorId="4ECB001C" wp14:editId="5CD02197">
            <wp:simplePos x="0" y="0"/>
            <wp:positionH relativeFrom="margin">
              <wp:posOffset>1598031</wp:posOffset>
            </wp:positionH>
            <wp:positionV relativeFrom="page">
              <wp:posOffset>272539</wp:posOffset>
            </wp:positionV>
            <wp:extent cx="933450" cy="933450"/>
            <wp:effectExtent l="0" t="0" r="0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0F8C" w14:textId="77777777" w:rsidR="00F83C76" w:rsidRDefault="00F83C76" w:rsidP="003835F1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3C765E67" w14:textId="77777777" w:rsidR="00E15FFE" w:rsidRPr="00E15FFE" w:rsidRDefault="00E15FFE" w:rsidP="00DB79BE">
      <w:pPr>
        <w:spacing w:before="240" w:after="0" w:line="240" w:lineRule="auto"/>
        <w:ind w:left="-45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E15FF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Candidates are required to give answers in their own words as far as practicable. </w:t>
      </w:r>
    </w:p>
    <w:p w14:paraId="24106884" w14:textId="10EDDA2C" w:rsidR="00E15FFE" w:rsidRPr="00E15FFE" w:rsidRDefault="00E15FFE" w:rsidP="00DB79BE">
      <w:pPr>
        <w:spacing w:line="240" w:lineRule="auto"/>
        <w:ind w:left="-450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E15FFE"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  <w:t xml:space="preserve"> The marks allotted for each sub-question is specified along its side.</w:t>
      </w:r>
      <w:r w:rsidR="006E50E3" w:rsidRPr="006E50E3">
        <w:rPr>
          <w:noProof/>
          <w:lang w:bidi="ne-NP"/>
        </w:rPr>
        <w:t xml:space="preserve"> </w:t>
      </w:r>
    </w:p>
    <w:p w14:paraId="751D4BF4" w14:textId="4069A087" w:rsidR="00CD1243" w:rsidRPr="00CD1243" w:rsidRDefault="00CD1243" w:rsidP="00CD1243">
      <w:pPr>
        <w:spacing w:line="240" w:lineRule="auto"/>
        <w:ind w:left="-360" w:hanging="360"/>
        <w:rPr>
          <w:rFonts w:ascii="Times New Roman" w:hAnsi="Times New Roman" w:cs="Times New Roman"/>
          <w:b/>
        </w:rPr>
      </w:pPr>
      <w:r w:rsidRPr="00CD1243">
        <w:rPr>
          <w:rFonts w:ascii="Times New Roman" w:hAnsi="Times New Roman" w:cs="Times New Roman"/>
          <w:b/>
        </w:rPr>
        <w:t xml:space="preserve">Choose any </w:t>
      </w:r>
      <w:r w:rsidRPr="00CD1243">
        <w:rPr>
          <w:rFonts w:ascii="Times New Roman" w:hAnsi="Times New Roman" w:cs="Times New Roman"/>
          <w:b/>
          <w:bCs/>
        </w:rPr>
        <w:t>three questions</w:t>
      </w:r>
      <w:r w:rsidRPr="00CD1243">
        <w:rPr>
          <w:rFonts w:ascii="Times New Roman" w:hAnsi="Times New Roman" w:cs="Times New Roman"/>
          <w:b/>
        </w:rPr>
        <w:t xml:space="preserve"> from questions </w:t>
      </w:r>
      <w:r w:rsidRPr="00CD1243">
        <w:rPr>
          <w:rFonts w:ascii="Times New Roman" w:hAnsi="Times New Roman" w:cs="Times New Roman"/>
          <w:b/>
          <w:bCs/>
        </w:rPr>
        <w:t>1 to 4</w:t>
      </w:r>
      <w:r w:rsidRPr="00CD1243">
        <w:rPr>
          <w:rFonts w:ascii="Times New Roman" w:hAnsi="Times New Roman" w:cs="Times New Roman"/>
          <w:b/>
        </w:rPr>
        <w:t xml:space="preserve">, and answer </w:t>
      </w:r>
      <w:r w:rsidRPr="00CD1243">
        <w:rPr>
          <w:rFonts w:ascii="Times New Roman" w:hAnsi="Times New Roman" w:cs="Times New Roman"/>
          <w:b/>
          <w:bCs/>
        </w:rPr>
        <w:t>all other questions</w:t>
      </w:r>
      <w:r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7655" w:type="dxa"/>
        <w:tblInd w:w="-635" w:type="dxa"/>
        <w:tblLook w:val="04A0" w:firstRow="1" w:lastRow="0" w:firstColumn="1" w:lastColumn="0" w:noHBand="0" w:noVBand="1"/>
      </w:tblPr>
      <w:tblGrid>
        <w:gridCol w:w="491"/>
        <w:gridCol w:w="424"/>
        <w:gridCol w:w="6740"/>
      </w:tblGrid>
      <w:tr w:rsidR="00AD4FB4" w:rsidRPr="008F392E" w14:paraId="03FCC5A5" w14:textId="77777777" w:rsidTr="00CD2CD9">
        <w:trPr>
          <w:trHeight w:val="301"/>
        </w:trPr>
        <w:tc>
          <w:tcPr>
            <w:tcW w:w="7655" w:type="dxa"/>
            <w:gridSpan w:val="3"/>
          </w:tcPr>
          <w:p w14:paraId="505C6789" w14:textId="21B85142" w:rsidR="00AD4FB4" w:rsidRPr="008C52EB" w:rsidRDefault="00AD4FB4" w:rsidP="003D2AC1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ROUP A</w:t>
            </w:r>
          </w:p>
        </w:tc>
      </w:tr>
      <w:tr w:rsidR="003D2AC1" w:rsidRPr="008F392E" w14:paraId="311BE0BE" w14:textId="77777777" w:rsidTr="00AD4FB4">
        <w:trPr>
          <w:trHeight w:val="301"/>
        </w:trPr>
        <w:tc>
          <w:tcPr>
            <w:tcW w:w="491" w:type="dxa"/>
          </w:tcPr>
          <w:p w14:paraId="1336FA60" w14:textId="77777777" w:rsidR="003D2AC1" w:rsidRPr="008F392E" w:rsidRDefault="003D2AC1" w:rsidP="003D2AC1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8F392E">
              <w:rPr>
                <w:rFonts w:ascii="Times New Roman" w:hAnsi="Times New Roman" w:cs="Times New Roman"/>
                <w:b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24" w:type="dxa"/>
          </w:tcPr>
          <w:p w14:paraId="3F2FE787" w14:textId="77777777" w:rsidR="003D2AC1" w:rsidRPr="00FF4658" w:rsidRDefault="003D2AC1" w:rsidP="003D2AC1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6740" w:type="dxa"/>
          </w:tcPr>
          <w:p w14:paraId="2BD1F7CB" w14:textId="454AFAD5" w:rsidR="003D2AC1" w:rsidRPr="00FF4658" w:rsidRDefault="003D2AC1" w:rsidP="003D2AC1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 xml:space="preserve">Define and explain the concept of system. Explain the limitations and areas of applications of simulation techniques.                 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 3+5                                                     </w:t>
            </w:r>
          </w:p>
        </w:tc>
      </w:tr>
      <w:tr w:rsidR="003D2AC1" w:rsidRPr="008F392E" w14:paraId="69279755" w14:textId="77777777" w:rsidTr="00AD4FB4">
        <w:trPr>
          <w:trHeight w:val="301"/>
        </w:trPr>
        <w:tc>
          <w:tcPr>
            <w:tcW w:w="491" w:type="dxa"/>
          </w:tcPr>
          <w:p w14:paraId="1589A321" w14:textId="77777777" w:rsidR="003D2AC1" w:rsidRPr="008F392E" w:rsidRDefault="003D2AC1" w:rsidP="003D2AC1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2.</w:t>
            </w:r>
          </w:p>
        </w:tc>
        <w:tc>
          <w:tcPr>
            <w:tcW w:w="424" w:type="dxa"/>
          </w:tcPr>
          <w:p w14:paraId="5C43F51D" w14:textId="0C5E36BB" w:rsidR="003D2AC1" w:rsidRPr="00AD4FB4" w:rsidRDefault="003D2AC1" w:rsidP="003D2AC1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6740" w:type="dxa"/>
          </w:tcPr>
          <w:p w14:paraId="361F485B" w14:textId="2153B9D7" w:rsidR="003D2AC1" w:rsidRPr="00FF4658" w:rsidRDefault="003D2AC1" w:rsidP="003D2AC1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What is queuing system? Explain different queuing disciplines.          3+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D2AC1" w:rsidRPr="008F392E" w14:paraId="5D1232AE" w14:textId="77777777" w:rsidTr="00AD4FB4">
        <w:trPr>
          <w:trHeight w:val="301"/>
        </w:trPr>
        <w:tc>
          <w:tcPr>
            <w:tcW w:w="491" w:type="dxa"/>
          </w:tcPr>
          <w:p w14:paraId="2EE594A3" w14:textId="70E90060" w:rsidR="003D2AC1" w:rsidRPr="008F392E" w:rsidRDefault="003D2AC1" w:rsidP="003D2AC1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3.</w:t>
            </w:r>
          </w:p>
        </w:tc>
        <w:tc>
          <w:tcPr>
            <w:tcW w:w="424" w:type="dxa"/>
          </w:tcPr>
          <w:p w14:paraId="3883F540" w14:textId="67CD2344" w:rsidR="003D2AC1" w:rsidRPr="00AD4FB4" w:rsidRDefault="003D2AC1" w:rsidP="003D2AC1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40" w:type="dxa"/>
          </w:tcPr>
          <w:p w14:paraId="39646F64" w14:textId="6A0C79BC" w:rsidR="003D2AC1" w:rsidRPr="00FF4658" w:rsidRDefault="003D2AC1" w:rsidP="003D2AC1">
            <w:pPr>
              <w:tabs>
                <w:tab w:val="left" w:pos="440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do you mean by analog methods? Explain the analog computer model of a automobile suspension system.                  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+6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3E12D3" w:rsidRPr="008F392E" w14:paraId="64F03795" w14:textId="77777777" w:rsidTr="00AD4FB4">
        <w:trPr>
          <w:trHeight w:val="301"/>
        </w:trPr>
        <w:tc>
          <w:tcPr>
            <w:tcW w:w="491" w:type="dxa"/>
          </w:tcPr>
          <w:p w14:paraId="73F7FCC7" w14:textId="41879C99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4.</w:t>
            </w:r>
          </w:p>
        </w:tc>
        <w:tc>
          <w:tcPr>
            <w:tcW w:w="424" w:type="dxa"/>
          </w:tcPr>
          <w:p w14:paraId="0BA95A4E" w14:textId="77777777" w:rsidR="003E12D3" w:rsidRPr="00AD4FB4" w:rsidRDefault="003E12D3" w:rsidP="003E12D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40" w:type="dxa"/>
          </w:tcPr>
          <w:p w14:paraId="7AFA071F" w14:textId="772E034D" w:rsidR="003E12D3" w:rsidRDefault="003E12D3" w:rsidP="003E12D3">
            <w:pPr>
              <w:tabs>
                <w:tab w:val="left" w:pos="4404"/>
              </w:tabs>
              <w:spacing w:after="120"/>
              <w:rPr>
                <w:rFonts w:ascii="Times New Roman" w:hAnsi="Times New Roman" w:cs="Times New Roman"/>
              </w:rPr>
            </w:pPr>
            <w:r w:rsidRPr="005B02FD">
              <w:rPr>
                <w:rFonts w:ascii="Times New Roman" w:hAnsi="Times New Roman" w:cs="Times New Roman"/>
              </w:rPr>
              <w:t>Draw a flowchart that visually represents the steps involved in a simulation study</w:t>
            </w:r>
            <w:r>
              <w:rPr>
                <w:rFonts w:ascii="Times New Roman" w:hAnsi="Times New Roman" w:cs="Times New Roman"/>
              </w:rPr>
              <w:t xml:space="preserve"> also d</w:t>
            </w:r>
            <w:r w:rsidRPr="005B02FD">
              <w:rPr>
                <w:rFonts w:ascii="Times New Roman" w:hAnsi="Times New Roman" w:cs="Times New Roman"/>
              </w:rPr>
              <w:t>escribe each step in detai</w:t>
            </w:r>
            <w:r>
              <w:rPr>
                <w:rFonts w:ascii="Times New Roman" w:hAnsi="Times New Roman" w:cs="Times New Roman"/>
              </w:rPr>
              <w:t xml:space="preserve">l.                                 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E12D3" w:rsidRPr="008F392E" w14:paraId="5F4FCF98" w14:textId="77777777" w:rsidTr="00AD4FB4">
        <w:trPr>
          <w:trHeight w:val="301"/>
        </w:trPr>
        <w:tc>
          <w:tcPr>
            <w:tcW w:w="491" w:type="dxa"/>
          </w:tcPr>
          <w:p w14:paraId="3D034B1C" w14:textId="522280A9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5.</w:t>
            </w:r>
          </w:p>
        </w:tc>
        <w:tc>
          <w:tcPr>
            <w:tcW w:w="424" w:type="dxa"/>
          </w:tcPr>
          <w:p w14:paraId="426555BA" w14:textId="77777777" w:rsidR="003E12D3" w:rsidRPr="00AD4FB4" w:rsidRDefault="003E12D3" w:rsidP="003E12D3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40" w:type="dxa"/>
          </w:tcPr>
          <w:p w14:paraId="44969145" w14:textId="5E3D2B35" w:rsidR="003E12D3" w:rsidRDefault="003E12D3" w:rsidP="003E12D3">
            <w:pPr>
              <w:tabs>
                <w:tab w:val="left" w:pos="440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he features of Markov chain.                                                      2</w:t>
            </w:r>
          </w:p>
        </w:tc>
      </w:tr>
      <w:tr w:rsidR="003E12D3" w:rsidRPr="008F392E" w14:paraId="3AB410E1" w14:textId="77777777" w:rsidTr="004A1B5C">
        <w:trPr>
          <w:trHeight w:val="301"/>
        </w:trPr>
        <w:tc>
          <w:tcPr>
            <w:tcW w:w="7655" w:type="dxa"/>
            <w:gridSpan w:val="3"/>
          </w:tcPr>
          <w:p w14:paraId="2E5CD715" w14:textId="33539691" w:rsidR="003E12D3" w:rsidRPr="00793AD1" w:rsidRDefault="003E12D3" w:rsidP="003E12D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3AD1">
              <w:rPr>
                <w:rFonts w:ascii="Times New Roman" w:hAnsi="Times New Roman" w:cs="Times New Roman"/>
                <w:b/>
                <w:bCs/>
              </w:rPr>
              <w:t>GROUP B</w:t>
            </w:r>
          </w:p>
        </w:tc>
      </w:tr>
      <w:tr w:rsidR="003E12D3" w:rsidRPr="008F392E" w14:paraId="7E98836E" w14:textId="77777777" w:rsidTr="00AD4FB4">
        <w:trPr>
          <w:trHeight w:val="301"/>
        </w:trPr>
        <w:tc>
          <w:tcPr>
            <w:tcW w:w="491" w:type="dxa"/>
          </w:tcPr>
          <w:p w14:paraId="28F84FD2" w14:textId="5B61CD9A" w:rsidR="003E12D3" w:rsidRPr="008F392E" w:rsidRDefault="00970E17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6</w:t>
            </w:r>
            <w:r w:rsidR="003E12D3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24" w:type="dxa"/>
          </w:tcPr>
          <w:p w14:paraId="591AFB16" w14:textId="77777777" w:rsidR="003E12D3" w:rsidRPr="00AF7038" w:rsidRDefault="003E12D3" w:rsidP="003E12D3">
            <w:pPr>
              <w:spacing w:after="120"/>
              <w:jc w:val="center"/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</w:p>
        </w:tc>
        <w:tc>
          <w:tcPr>
            <w:tcW w:w="6740" w:type="dxa"/>
          </w:tcPr>
          <w:p w14:paraId="3952AA98" w14:textId="6155A802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2B6A58">
              <w:rPr>
                <w:rFonts w:ascii="Times New Roman" w:hAnsi="Times New Roman" w:cs="Times New Roman"/>
                <w:lang w:val="en-GB"/>
              </w:rPr>
              <w:t>Explain the properties of random numbers.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sequence of 1,000 four-digit number has been generated &amp; an analysis indicates the following combinations and frequencies. Based on poker test check whether the numbers are independent. Use α = 0.005 and X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>0.05,4</w:t>
            </w:r>
            <w:r>
              <w:rPr>
                <w:rFonts w:ascii="Times New Roman" w:hAnsi="Times New Roman" w:cs="Times New Roman"/>
              </w:rPr>
              <w:t xml:space="preserve">=9.49               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8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54"/>
              <w:gridCol w:w="3253"/>
            </w:tblGrid>
            <w:tr w:rsidR="003E12D3" w14:paraId="6669244B" w14:textId="77777777" w:rsidTr="00B36E7F">
              <w:tc>
                <w:tcPr>
                  <w:tcW w:w="3257" w:type="dxa"/>
                </w:tcPr>
                <w:p w14:paraId="33676B87" w14:textId="77777777" w:rsidR="003E12D3" w:rsidRDefault="003E12D3" w:rsidP="003E12D3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bination</w:t>
                  </w:r>
                </w:p>
              </w:tc>
              <w:tc>
                <w:tcPr>
                  <w:tcW w:w="3257" w:type="dxa"/>
                </w:tcPr>
                <w:p w14:paraId="2194D982" w14:textId="77777777" w:rsidR="003E12D3" w:rsidRDefault="003E12D3" w:rsidP="003E12D3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bserved Frequencies</w:t>
                  </w:r>
                </w:p>
              </w:tc>
            </w:tr>
            <w:tr w:rsidR="003E12D3" w14:paraId="79273651" w14:textId="77777777" w:rsidTr="00B36E7F">
              <w:tc>
                <w:tcPr>
                  <w:tcW w:w="3257" w:type="dxa"/>
                </w:tcPr>
                <w:p w14:paraId="6AA249CE" w14:textId="77777777" w:rsidR="003E12D3" w:rsidRDefault="003E12D3" w:rsidP="003E12D3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our Different Digits </w:t>
                  </w:r>
                </w:p>
              </w:tc>
              <w:tc>
                <w:tcPr>
                  <w:tcW w:w="3257" w:type="dxa"/>
                </w:tcPr>
                <w:p w14:paraId="6EF647A3" w14:textId="77777777" w:rsidR="003E12D3" w:rsidRDefault="003E12D3" w:rsidP="003E12D3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150</w:t>
                  </w:r>
                </w:p>
              </w:tc>
            </w:tr>
            <w:tr w:rsidR="003E12D3" w14:paraId="6E2671D9" w14:textId="77777777" w:rsidTr="00B36E7F">
              <w:tc>
                <w:tcPr>
                  <w:tcW w:w="3257" w:type="dxa"/>
                </w:tcPr>
                <w:p w14:paraId="705BB63D" w14:textId="77777777" w:rsidR="003E12D3" w:rsidRDefault="003E12D3" w:rsidP="003E12D3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ne pair</w:t>
                  </w:r>
                </w:p>
              </w:tc>
              <w:tc>
                <w:tcPr>
                  <w:tcW w:w="3257" w:type="dxa"/>
                </w:tcPr>
                <w:p w14:paraId="096B22E5" w14:textId="77777777" w:rsidR="003E12D3" w:rsidRDefault="003E12D3" w:rsidP="003E12D3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25</w:t>
                  </w:r>
                </w:p>
              </w:tc>
            </w:tr>
            <w:tr w:rsidR="003E12D3" w14:paraId="4E29A097" w14:textId="77777777" w:rsidTr="00B36E7F">
              <w:tc>
                <w:tcPr>
                  <w:tcW w:w="3257" w:type="dxa"/>
                </w:tcPr>
                <w:p w14:paraId="53EA76AF" w14:textId="77777777" w:rsidR="003E12D3" w:rsidRDefault="003E12D3" w:rsidP="003E12D3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wo Pairs</w:t>
                  </w:r>
                </w:p>
              </w:tc>
              <w:tc>
                <w:tcPr>
                  <w:tcW w:w="3257" w:type="dxa"/>
                </w:tcPr>
                <w:p w14:paraId="64D8044B" w14:textId="77777777" w:rsidR="003E12D3" w:rsidRDefault="003E12D3" w:rsidP="003E12D3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0</w:t>
                  </w:r>
                </w:p>
              </w:tc>
            </w:tr>
            <w:tr w:rsidR="003E12D3" w14:paraId="2F560D3A" w14:textId="77777777" w:rsidTr="00B36E7F">
              <w:tc>
                <w:tcPr>
                  <w:tcW w:w="3257" w:type="dxa"/>
                </w:tcPr>
                <w:p w14:paraId="2E02978D" w14:textId="77777777" w:rsidR="003E12D3" w:rsidRDefault="003E12D3" w:rsidP="003E12D3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ree of a kind</w:t>
                  </w:r>
                </w:p>
              </w:tc>
              <w:tc>
                <w:tcPr>
                  <w:tcW w:w="3257" w:type="dxa"/>
                </w:tcPr>
                <w:p w14:paraId="347CB5C5" w14:textId="77777777" w:rsidR="003E12D3" w:rsidRDefault="003E12D3" w:rsidP="003E12D3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2</w:t>
                  </w:r>
                </w:p>
              </w:tc>
            </w:tr>
            <w:tr w:rsidR="003E12D3" w14:paraId="5594E9B9" w14:textId="77777777" w:rsidTr="00B36E7F">
              <w:tc>
                <w:tcPr>
                  <w:tcW w:w="3257" w:type="dxa"/>
                </w:tcPr>
                <w:p w14:paraId="13462890" w14:textId="77777777" w:rsidR="003E12D3" w:rsidRDefault="003E12D3" w:rsidP="003E12D3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our of  kind</w:t>
                  </w:r>
                </w:p>
              </w:tc>
              <w:tc>
                <w:tcPr>
                  <w:tcW w:w="3257" w:type="dxa"/>
                </w:tcPr>
                <w:p w14:paraId="058EE286" w14:textId="77777777" w:rsidR="003E12D3" w:rsidRDefault="003E12D3" w:rsidP="003E12D3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</w:tr>
            <w:tr w:rsidR="003E12D3" w14:paraId="66D88ADC" w14:textId="77777777" w:rsidTr="00B36E7F">
              <w:tc>
                <w:tcPr>
                  <w:tcW w:w="3257" w:type="dxa"/>
                </w:tcPr>
                <w:p w14:paraId="4CD73D24" w14:textId="77777777" w:rsidR="003E12D3" w:rsidRDefault="003E12D3" w:rsidP="003E12D3">
                  <w:pPr>
                    <w:spacing w:after="1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tal</w:t>
                  </w:r>
                </w:p>
              </w:tc>
              <w:tc>
                <w:tcPr>
                  <w:tcW w:w="3257" w:type="dxa"/>
                </w:tcPr>
                <w:p w14:paraId="78516D3C" w14:textId="77777777" w:rsidR="003E12D3" w:rsidRDefault="003E12D3" w:rsidP="003E12D3">
                  <w:pPr>
                    <w:spacing w:after="12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,000</w:t>
                  </w:r>
                </w:p>
              </w:tc>
            </w:tr>
          </w:tbl>
          <w:p w14:paraId="1C5401B3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7B1F65FD" w14:textId="77777777" w:rsidR="003E12D3" w:rsidRPr="00AF7038" w:rsidRDefault="003E12D3" w:rsidP="003E12D3">
            <w:pPr>
              <w:spacing w:after="120"/>
              <w:jc w:val="center"/>
              <w:rPr>
                <w:rFonts w:ascii="Times New Roman" w:hAnsi="Times New Roman" w:cs="Times New Roman"/>
                <w:b/>
                <w:u w:val="single"/>
                <w:lang w:val="en-GB"/>
              </w:rPr>
            </w:pPr>
          </w:p>
        </w:tc>
      </w:tr>
      <w:tr w:rsidR="003E12D3" w:rsidRPr="008F392E" w14:paraId="4E7C7DDD" w14:textId="77777777" w:rsidTr="00AD4FB4">
        <w:trPr>
          <w:trHeight w:val="301"/>
        </w:trPr>
        <w:tc>
          <w:tcPr>
            <w:tcW w:w="491" w:type="dxa"/>
          </w:tcPr>
          <w:p w14:paraId="3BF72226" w14:textId="380C8AB4" w:rsidR="003E12D3" w:rsidRPr="008F392E" w:rsidRDefault="00970E17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lastRenderedPageBreak/>
              <w:t>7</w:t>
            </w:r>
            <w:r w:rsidR="003E12D3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24" w:type="dxa"/>
          </w:tcPr>
          <w:p w14:paraId="12E5EA24" w14:textId="77777777" w:rsidR="003E12D3" w:rsidRPr="00CC39DB" w:rsidRDefault="003E12D3" w:rsidP="003E12D3">
            <w:pPr>
              <w:pStyle w:val="ListParagraph"/>
              <w:spacing w:after="120"/>
              <w:ind w:left="5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6DD39C49" w14:textId="40F5A4EE" w:rsidR="003E12D3" w:rsidRPr="0048313D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Write the </w:t>
            </w:r>
            <w:r w:rsidRPr="0048313D">
              <w:rPr>
                <w:rFonts w:ascii="Times New Roman" w:hAnsi="Times New Roman" w:cs="Times New Roman"/>
                <w:lang w:val="en-GB"/>
              </w:rPr>
              <w:t xml:space="preserve">K-S test </w:t>
            </w:r>
            <w:r>
              <w:rPr>
                <w:rFonts w:ascii="Times New Roman" w:hAnsi="Times New Roman" w:cs="Times New Roman"/>
                <w:lang w:val="en-GB"/>
              </w:rPr>
              <w:t xml:space="preserve">algorithm </w:t>
            </w:r>
            <w:r w:rsidRPr="0048313D">
              <w:rPr>
                <w:rFonts w:ascii="Times New Roman" w:hAnsi="Times New Roman" w:cs="Times New Roman"/>
                <w:lang w:val="en-GB"/>
              </w:rPr>
              <w:t>of testing random numbers</w:t>
            </w:r>
            <w:r w:rsidRPr="0048313D">
              <w:rPr>
                <w:rFonts w:ascii="Times New Roman" w:hAnsi="Times New Roman" w:cs="Times New Roman"/>
                <w:lang w:val="en-GB"/>
              </w:rPr>
              <w:t>.</w:t>
            </w:r>
            <w:r w:rsidRPr="0048313D">
              <w:rPr>
                <w:rFonts w:ascii="Times New Roman" w:hAnsi="Times New Roman" w:cs="Times New Roman"/>
              </w:rPr>
              <w:t xml:space="preserve"> A set of 100 numbers have been generated as below:</w:t>
            </w:r>
            <w:r>
              <w:rPr>
                <w:rFonts w:ascii="Times New Roman" w:hAnsi="Times New Roman" w:cs="Times New Roman"/>
              </w:rPr>
              <w:t xml:space="preserve">                               4+8</w:t>
            </w:r>
          </w:p>
          <w:p w14:paraId="6A1F7F0C" w14:textId="7A74518A" w:rsidR="003E12D3" w:rsidRPr="00F8046A" w:rsidRDefault="003E12D3" w:rsidP="003E12D3">
            <w:pPr>
              <w:pStyle w:val="ListParagraph"/>
              <w:spacing w:after="120"/>
              <w:ind w:left="5"/>
              <w:jc w:val="both"/>
              <w:rPr>
                <w:rFonts w:ascii="Times New Roman" w:hAnsi="Times New Roman" w:cs="Times New Roman"/>
              </w:rPr>
            </w:pPr>
            <w:r w:rsidRPr="00F8046A">
              <w:rPr>
                <w:rFonts w:ascii="Times New Roman" w:hAnsi="Times New Roman" w:cs="Times New Roman"/>
              </w:rPr>
              <w:t>0.34 0.90 0.25 0.89 0.87 0.44 0.12 0.21 0.46 0.67</w:t>
            </w:r>
            <w:r w:rsidRPr="00F8046A">
              <w:rPr>
                <w:rFonts w:ascii="Times New Roman" w:hAnsi="Times New Roman" w:cs="Times New Roman"/>
              </w:rPr>
              <w:br/>
              <w:t>0.83 0.76 0.79 0.64 0.70 0.81 0.94 0.74 0.22 0.74</w:t>
            </w:r>
            <w:r w:rsidRPr="00F8046A">
              <w:rPr>
                <w:rFonts w:ascii="Times New Roman" w:hAnsi="Times New Roman" w:cs="Times New Roman"/>
              </w:rPr>
              <w:br/>
              <w:t>0.96 0.99 0.77 0.67 0.56 0.41 0.52 0.73 0.99 0.0</w:t>
            </w:r>
            <w:r w:rsidR="00141A12">
              <w:rPr>
                <w:rFonts w:ascii="Times New Roman" w:hAnsi="Times New Roman" w:cs="Times New Roman"/>
              </w:rPr>
              <w:t>2</w:t>
            </w:r>
            <w:r w:rsidRPr="00F8046A">
              <w:rPr>
                <w:rFonts w:ascii="Times New Roman" w:hAnsi="Times New Roman" w:cs="Times New Roman"/>
              </w:rPr>
              <w:br/>
              <w:t>0.47 0.30 0.17 0.82 0.5</w:t>
            </w:r>
            <w:r w:rsidR="00141A12">
              <w:rPr>
                <w:rFonts w:ascii="Times New Roman" w:hAnsi="Times New Roman" w:cs="Times New Roman"/>
              </w:rPr>
              <w:t>6</w:t>
            </w:r>
            <w:r w:rsidRPr="00F8046A">
              <w:rPr>
                <w:rFonts w:ascii="Times New Roman" w:hAnsi="Times New Roman" w:cs="Times New Roman"/>
              </w:rPr>
              <w:t xml:space="preserve"> 0.0</w:t>
            </w:r>
            <w:r w:rsidR="00141A12">
              <w:rPr>
                <w:rFonts w:ascii="Times New Roman" w:hAnsi="Times New Roman" w:cs="Times New Roman"/>
              </w:rPr>
              <w:t>5</w:t>
            </w:r>
            <w:r w:rsidRPr="00F8046A">
              <w:rPr>
                <w:rFonts w:ascii="Times New Roman" w:hAnsi="Times New Roman" w:cs="Times New Roman"/>
              </w:rPr>
              <w:t xml:space="preserve"> 0.45 0.31 0.78 0.05</w:t>
            </w:r>
            <w:r w:rsidRPr="00F8046A">
              <w:rPr>
                <w:rFonts w:ascii="Times New Roman" w:hAnsi="Times New Roman" w:cs="Times New Roman"/>
              </w:rPr>
              <w:br/>
              <w:t>0.79 0.71 0.23 0.19 0.82 0.93 0.65 0.37 0.</w:t>
            </w:r>
            <w:r w:rsidR="00141A12">
              <w:rPr>
                <w:rFonts w:ascii="Times New Roman" w:hAnsi="Times New Roman" w:cs="Times New Roman"/>
              </w:rPr>
              <w:t>39</w:t>
            </w:r>
            <w:r w:rsidRPr="00F8046A">
              <w:rPr>
                <w:rFonts w:ascii="Times New Roman" w:hAnsi="Times New Roman" w:cs="Times New Roman"/>
              </w:rPr>
              <w:t xml:space="preserve"> 0.4</w:t>
            </w:r>
            <w:r w:rsidR="00141A12">
              <w:rPr>
                <w:rFonts w:ascii="Times New Roman" w:hAnsi="Times New Roman" w:cs="Times New Roman"/>
              </w:rPr>
              <w:t>2</w:t>
            </w:r>
            <w:r w:rsidRPr="00F8046A">
              <w:rPr>
                <w:rFonts w:ascii="Times New Roman" w:hAnsi="Times New Roman" w:cs="Times New Roman"/>
              </w:rPr>
              <w:br/>
              <w:t>0.99 0.17 0.99 0.46 0.05 0.</w:t>
            </w:r>
            <w:r w:rsidR="00141A12">
              <w:rPr>
                <w:rFonts w:ascii="Times New Roman" w:hAnsi="Times New Roman" w:cs="Times New Roman"/>
              </w:rPr>
              <w:t>66</w:t>
            </w:r>
            <w:r w:rsidRPr="00F8046A">
              <w:rPr>
                <w:rFonts w:ascii="Times New Roman" w:hAnsi="Times New Roman" w:cs="Times New Roman"/>
              </w:rPr>
              <w:t xml:space="preserve"> 0.</w:t>
            </w:r>
            <w:r w:rsidR="00141A12">
              <w:rPr>
                <w:rFonts w:ascii="Times New Roman" w:hAnsi="Times New Roman" w:cs="Times New Roman"/>
              </w:rPr>
              <w:t>10</w:t>
            </w:r>
            <w:r w:rsidRPr="00F8046A">
              <w:rPr>
                <w:rFonts w:ascii="Times New Roman" w:hAnsi="Times New Roman" w:cs="Times New Roman"/>
              </w:rPr>
              <w:t xml:space="preserve"> 0.4</w:t>
            </w:r>
            <w:r w:rsidR="00141A12">
              <w:rPr>
                <w:rFonts w:ascii="Times New Roman" w:hAnsi="Times New Roman" w:cs="Times New Roman"/>
              </w:rPr>
              <w:t>2</w:t>
            </w:r>
            <w:r w:rsidRPr="00F8046A">
              <w:rPr>
                <w:rFonts w:ascii="Times New Roman" w:hAnsi="Times New Roman" w:cs="Times New Roman"/>
              </w:rPr>
              <w:t xml:space="preserve"> 0.</w:t>
            </w:r>
            <w:r w:rsidR="00141A12">
              <w:rPr>
                <w:rFonts w:ascii="Times New Roman" w:hAnsi="Times New Roman" w:cs="Times New Roman"/>
              </w:rPr>
              <w:t>18</w:t>
            </w:r>
            <w:r w:rsidRPr="00F8046A">
              <w:rPr>
                <w:rFonts w:ascii="Times New Roman" w:hAnsi="Times New Roman" w:cs="Times New Roman"/>
              </w:rPr>
              <w:t xml:space="preserve"> 0.</w:t>
            </w:r>
            <w:r w:rsidR="00141A12">
              <w:rPr>
                <w:rFonts w:ascii="Times New Roman" w:hAnsi="Times New Roman" w:cs="Times New Roman"/>
              </w:rPr>
              <w:t>49</w:t>
            </w:r>
            <w:r w:rsidRPr="00F8046A">
              <w:rPr>
                <w:rFonts w:ascii="Times New Roman" w:hAnsi="Times New Roman" w:cs="Times New Roman"/>
              </w:rPr>
              <w:br/>
              <w:t>0.37 0.51 0.54 0.01 0.81 0.28 0.69 0.34 0.</w:t>
            </w:r>
            <w:r w:rsidR="00141A12">
              <w:rPr>
                <w:rFonts w:ascii="Times New Roman" w:hAnsi="Times New Roman" w:cs="Times New Roman"/>
              </w:rPr>
              <w:t>7</w:t>
            </w:r>
            <w:r w:rsidRPr="00F8046A">
              <w:rPr>
                <w:rFonts w:ascii="Times New Roman" w:hAnsi="Times New Roman" w:cs="Times New Roman"/>
              </w:rPr>
              <w:t>5 0.</w:t>
            </w:r>
            <w:r w:rsidR="00141A12">
              <w:rPr>
                <w:rFonts w:ascii="Times New Roman" w:hAnsi="Times New Roman" w:cs="Times New Roman"/>
              </w:rPr>
              <w:t>49</w:t>
            </w:r>
            <w:r w:rsidRPr="00F8046A">
              <w:rPr>
                <w:rFonts w:ascii="Times New Roman" w:hAnsi="Times New Roman" w:cs="Times New Roman"/>
              </w:rPr>
              <w:br/>
              <w:t>0.72 0.43 0.56 0.97 0.30 0.94 0.96 0.58 0.73 0.05</w:t>
            </w:r>
            <w:r w:rsidRPr="00F8046A">
              <w:rPr>
                <w:rFonts w:ascii="Times New Roman" w:hAnsi="Times New Roman" w:cs="Times New Roman"/>
              </w:rPr>
              <w:br/>
              <w:t>0.06 0.39 0.84 0.24 0.40 0.64 0.40 0.19 0.79 0.62</w:t>
            </w:r>
            <w:r w:rsidRPr="00F8046A">
              <w:rPr>
                <w:rFonts w:ascii="Times New Roman" w:hAnsi="Times New Roman" w:cs="Times New Roman"/>
              </w:rPr>
              <w:br/>
              <w:t xml:space="preserve">0.18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8046A">
              <w:rPr>
                <w:rFonts w:ascii="Times New Roman" w:hAnsi="Times New Roman" w:cs="Times New Roman"/>
              </w:rPr>
              <w:t xml:space="preserve">0.26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8046A">
              <w:rPr>
                <w:rFonts w:ascii="Times New Roman" w:hAnsi="Times New Roman" w:cs="Times New Roman"/>
              </w:rPr>
              <w:t xml:space="preserve">0.97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8046A">
              <w:rPr>
                <w:rFonts w:ascii="Times New Roman" w:hAnsi="Times New Roman" w:cs="Times New Roman"/>
              </w:rPr>
              <w:t xml:space="preserve">0.88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8046A">
              <w:rPr>
                <w:rFonts w:ascii="Times New Roman" w:hAnsi="Times New Roman" w:cs="Times New Roman"/>
              </w:rPr>
              <w:t xml:space="preserve">0.64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8046A">
              <w:rPr>
                <w:rFonts w:ascii="Times New Roman" w:hAnsi="Times New Roman" w:cs="Times New Roman"/>
              </w:rPr>
              <w:t xml:space="preserve">0.47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8046A">
              <w:rPr>
                <w:rFonts w:ascii="Times New Roman" w:hAnsi="Times New Roman" w:cs="Times New Roman"/>
              </w:rPr>
              <w:t xml:space="preserve">0.60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8046A">
              <w:rPr>
                <w:rFonts w:ascii="Times New Roman" w:hAnsi="Times New Roman" w:cs="Times New Roman"/>
              </w:rPr>
              <w:t xml:space="preserve">0.11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8046A">
              <w:rPr>
                <w:rFonts w:ascii="Times New Roman" w:hAnsi="Times New Roman" w:cs="Times New Roman"/>
              </w:rPr>
              <w:t xml:space="preserve">0.29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F8046A">
              <w:rPr>
                <w:rFonts w:ascii="Times New Roman" w:hAnsi="Times New Roman" w:cs="Times New Roman"/>
              </w:rPr>
              <w:t>0.78</w:t>
            </w:r>
          </w:p>
          <w:p w14:paraId="5559EA2A" w14:textId="37A6869B" w:rsidR="003E12D3" w:rsidRPr="00F8046A" w:rsidRDefault="003E12D3" w:rsidP="003E12D3">
            <w:pPr>
              <w:pStyle w:val="ListParagraph"/>
              <w:spacing w:after="120"/>
              <w:ind w:left="5"/>
              <w:jc w:val="both"/>
              <w:rPr>
                <w:rFonts w:ascii="Times New Roman" w:hAnsi="Times New Roman" w:cs="Times New Roman"/>
              </w:rPr>
            </w:pPr>
            <w:r w:rsidRPr="00F8046A">
              <w:rPr>
                <w:rFonts w:ascii="Times New Roman" w:hAnsi="Times New Roman" w:cs="Times New Roman"/>
                <w:b/>
                <w:bCs/>
              </w:rPr>
              <w:t>Test these values for uniform distribution using Chi-square test.</w:t>
            </w:r>
            <w:r w:rsidRPr="00F8046A">
              <w:rPr>
                <w:rFonts w:ascii="Times New Roman" w:hAnsi="Times New Roman" w:cs="Times New Roman"/>
              </w:rPr>
              <w:br/>
              <w:t xml:space="preserve">The critical value from table is </w:t>
            </w:r>
            <w:r w:rsidRPr="00F8046A">
              <w:rPr>
                <w:rFonts w:ascii="Times New Roman" w:hAnsi="Times New Roman" w:cs="Times New Roman"/>
                <w:sz w:val="28"/>
                <w:szCs w:val="28"/>
              </w:rPr>
              <w:t>χ</w:t>
            </w:r>
            <w:r w:rsidRPr="00F8046A">
              <w:rPr>
                <w:rFonts w:ascii="Times New Roman" w:hAnsi="Times New Roman" w:cs="Times New Roman"/>
                <w:vertAlign w:val="subscript"/>
              </w:rPr>
              <w:t>0.05</w:t>
            </w:r>
            <w:r w:rsidRPr="00F8046A">
              <w:rPr>
                <w:rFonts w:ascii="Times New Roman" w:hAnsi="Times New Roman" w:cs="Times New Roman"/>
              </w:rPr>
              <w:t>,</w:t>
            </w:r>
            <w:r w:rsidRPr="00F8046A">
              <w:rPr>
                <w:rFonts w:ascii="Times New Roman" w:hAnsi="Times New Roman" w:cs="Times New Roman"/>
                <w:vertAlign w:val="subscript"/>
              </w:rPr>
              <w:t>9</w:t>
            </w:r>
            <w:r w:rsidRPr="00F8046A">
              <w:rPr>
                <w:rFonts w:ascii="Times New Roman" w:hAnsi="Times New Roman" w:cs="Times New Roman"/>
              </w:rPr>
              <w:t>=16.9</w:t>
            </w:r>
          </w:p>
          <w:p w14:paraId="195434DB" w14:textId="77777777" w:rsidR="003E12D3" w:rsidRPr="00CC39DB" w:rsidRDefault="003E12D3" w:rsidP="003E12D3">
            <w:pPr>
              <w:pStyle w:val="ListParagraph"/>
              <w:spacing w:after="120"/>
              <w:ind w:left="5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12D3" w:rsidRPr="008F392E" w14:paraId="72728EA0" w14:textId="77777777" w:rsidTr="00AD4FB4">
        <w:trPr>
          <w:trHeight w:val="301"/>
        </w:trPr>
        <w:tc>
          <w:tcPr>
            <w:tcW w:w="491" w:type="dxa"/>
          </w:tcPr>
          <w:p w14:paraId="18F56BFE" w14:textId="77777777" w:rsidR="003E12D3" w:rsidRPr="008F392E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7.</w:t>
            </w:r>
          </w:p>
        </w:tc>
        <w:tc>
          <w:tcPr>
            <w:tcW w:w="424" w:type="dxa"/>
          </w:tcPr>
          <w:p w14:paraId="1A3CA78C" w14:textId="77777777" w:rsidR="003E12D3" w:rsidRPr="00ED4765" w:rsidRDefault="003E12D3" w:rsidP="003E12D3">
            <w:pPr>
              <w:tabs>
                <w:tab w:val="left" w:pos="360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  <w:tc>
          <w:tcPr>
            <w:tcW w:w="6740" w:type="dxa"/>
          </w:tcPr>
          <w:p w14:paraId="23F46926" w14:textId="77777777" w:rsidR="003E12D3" w:rsidRPr="00ED4765" w:rsidRDefault="003E12D3" w:rsidP="003E12D3">
            <w:pPr>
              <w:tabs>
                <w:tab w:val="left" w:pos="360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3E12D3" w:rsidRPr="008F392E" w14:paraId="52EAF6E1" w14:textId="77777777" w:rsidTr="00AD4FB4">
        <w:trPr>
          <w:trHeight w:val="301"/>
        </w:trPr>
        <w:tc>
          <w:tcPr>
            <w:tcW w:w="491" w:type="dxa"/>
          </w:tcPr>
          <w:p w14:paraId="2FD67654" w14:textId="77777777" w:rsidR="003E12D3" w:rsidRPr="008F392E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8.</w:t>
            </w:r>
          </w:p>
        </w:tc>
        <w:tc>
          <w:tcPr>
            <w:tcW w:w="424" w:type="dxa"/>
          </w:tcPr>
          <w:p w14:paraId="51864510" w14:textId="77777777" w:rsidR="003E12D3" w:rsidRPr="006E59AC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27145AC5" w14:textId="77777777" w:rsidR="003E12D3" w:rsidRPr="006E59AC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12D3" w:rsidRPr="008F392E" w14:paraId="5CD48BFA" w14:textId="77777777" w:rsidTr="00AD4FB4">
        <w:trPr>
          <w:trHeight w:val="301"/>
        </w:trPr>
        <w:tc>
          <w:tcPr>
            <w:tcW w:w="491" w:type="dxa"/>
          </w:tcPr>
          <w:p w14:paraId="1B0E023D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9.</w:t>
            </w:r>
          </w:p>
        </w:tc>
        <w:tc>
          <w:tcPr>
            <w:tcW w:w="424" w:type="dxa"/>
          </w:tcPr>
          <w:p w14:paraId="0378923D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438EEADA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12D3" w:rsidRPr="008F392E" w14:paraId="5F42B28C" w14:textId="77777777" w:rsidTr="00AD4FB4">
        <w:trPr>
          <w:trHeight w:val="301"/>
        </w:trPr>
        <w:tc>
          <w:tcPr>
            <w:tcW w:w="491" w:type="dxa"/>
          </w:tcPr>
          <w:p w14:paraId="610AED67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0.</w:t>
            </w:r>
          </w:p>
        </w:tc>
        <w:tc>
          <w:tcPr>
            <w:tcW w:w="424" w:type="dxa"/>
          </w:tcPr>
          <w:p w14:paraId="7B4284B9" w14:textId="77777777" w:rsidR="003E12D3" w:rsidRPr="009D26FD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41EA9429" w14:textId="77777777" w:rsidR="003E12D3" w:rsidRPr="009D26FD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12D3" w:rsidRPr="008F392E" w14:paraId="7FF9367A" w14:textId="77777777" w:rsidTr="00AD4FB4">
        <w:trPr>
          <w:trHeight w:val="301"/>
        </w:trPr>
        <w:tc>
          <w:tcPr>
            <w:tcW w:w="491" w:type="dxa"/>
          </w:tcPr>
          <w:p w14:paraId="1CC893E8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>
              <w:rPr>
                <w:rFonts w:ascii="Times New Roman" w:hAnsi="Times New Roman" w:cs="Times New Roman"/>
                <w:b/>
                <w:lang w:val="en-GB"/>
              </w:rPr>
              <w:t>11.</w:t>
            </w:r>
          </w:p>
        </w:tc>
        <w:tc>
          <w:tcPr>
            <w:tcW w:w="424" w:type="dxa"/>
          </w:tcPr>
          <w:p w14:paraId="55DEE619" w14:textId="77777777" w:rsidR="003E12D3" w:rsidRPr="003D17E4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632E3D79" w14:textId="77777777" w:rsidR="003E12D3" w:rsidRPr="003D17E4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12D3" w:rsidRPr="008F392E" w14:paraId="18839F2F" w14:textId="77777777" w:rsidTr="00AD4FB4">
        <w:trPr>
          <w:trHeight w:val="301"/>
        </w:trPr>
        <w:tc>
          <w:tcPr>
            <w:tcW w:w="491" w:type="dxa"/>
          </w:tcPr>
          <w:p w14:paraId="7B469EB2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24" w:type="dxa"/>
          </w:tcPr>
          <w:p w14:paraId="5F42FB90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27B9A88B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12D3" w:rsidRPr="008F392E" w14:paraId="27D4CFF7" w14:textId="77777777" w:rsidTr="00AD4FB4">
        <w:trPr>
          <w:trHeight w:val="301"/>
        </w:trPr>
        <w:tc>
          <w:tcPr>
            <w:tcW w:w="491" w:type="dxa"/>
          </w:tcPr>
          <w:p w14:paraId="0C7E9AE1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24" w:type="dxa"/>
          </w:tcPr>
          <w:p w14:paraId="7008642E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0CF82CA1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12D3" w:rsidRPr="008F392E" w14:paraId="671E7859" w14:textId="77777777" w:rsidTr="00AD4FB4">
        <w:trPr>
          <w:trHeight w:val="301"/>
        </w:trPr>
        <w:tc>
          <w:tcPr>
            <w:tcW w:w="491" w:type="dxa"/>
          </w:tcPr>
          <w:p w14:paraId="2A3B0867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24" w:type="dxa"/>
          </w:tcPr>
          <w:p w14:paraId="35BE30CF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5C63436C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12D3" w:rsidRPr="008F392E" w14:paraId="4038F6C4" w14:textId="77777777" w:rsidTr="00AD4FB4">
        <w:trPr>
          <w:trHeight w:val="301"/>
        </w:trPr>
        <w:tc>
          <w:tcPr>
            <w:tcW w:w="491" w:type="dxa"/>
          </w:tcPr>
          <w:p w14:paraId="16FBE0AD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24" w:type="dxa"/>
          </w:tcPr>
          <w:p w14:paraId="57E7075E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551275AB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12D3" w:rsidRPr="008F392E" w14:paraId="72630EDE" w14:textId="77777777" w:rsidTr="00AD4FB4">
        <w:trPr>
          <w:trHeight w:val="301"/>
        </w:trPr>
        <w:tc>
          <w:tcPr>
            <w:tcW w:w="491" w:type="dxa"/>
          </w:tcPr>
          <w:p w14:paraId="645F8848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24" w:type="dxa"/>
          </w:tcPr>
          <w:p w14:paraId="3FFC0C25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436AC70D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12D3" w:rsidRPr="008F392E" w14:paraId="7760B83C" w14:textId="77777777" w:rsidTr="00AD4FB4">
        <w:trPr>
          <w:trHeight w:val="301"/>
        </w:trPr>
        <w:tc>
          <w:tcPr>
            <w:tcW w:w="491" w:type="dxa"/>
          </w:tcPr>
          <w:p w14:paraId="5D3E4FFC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24" w:type="dxa"/>
          </w:tcPr>
          <w:p w14:paraId="3A8F61C5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29A699A3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12D3" w:rsidRPr="008F392E" w14:paraId="075F75C0" w14:textId="77777777" w:rsidTr="00AD4FB4">
        <w:trPr>
          <w:trHeight w:val="301"/>
        </w:trPr>
        <w:tc>
          <w:tcPr>
            <w:tcW w:w="491" w:type="dxa"/>
          </w:tcPr>
          <w:p w14:paraId="5488D493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24" w:type="dxa"/>
          </w:tcPr>
          <w:p w14:paraId="204FF222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3608B6F4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12D3" w:rsidRPr="008F392E" w14:paraId="710CC5BC" w14:textId="77777777" w:rsidTr="00AD4FB4">
        <w:trPr>
          <w:trHeight w:val="301"/>
        </w:trPr>
        <w:tc>
          <w:tcPr>
            <w:tcW w:w="491" w:type="dxa"/>
          </w:tcPr>
          <w:p w14:paraId="743508AF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24" w:type="dxa"/>
          </w:tcPr>
          <w:p w14:paraId="319B1BC9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2685AB63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12D3" w:rsidRPr="008F392E" w14:paraId="6FFEA51E" w14:textId="77777777" w:rsidTr="00AD4FB4">
        <w:trPr>
          <w:trHeight w:val="301"/>
        </w:trPr>
        <w:tc>
          <w:tcPr>
            <w:tcW w:w="491" w:type="dxa"/>
          </w:tcPr>
          <w:p w14:paraId="120AB629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24" w:type="dxa"/>
          </w:tcPr>
          <w:p w14:paraId="3FFAF5EC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19B92CF6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12D3" w:rsidRPr="008F392E" w14:paraId="00ED9A62" w14:textId="77777777" w:rsidTr="00AD4FB4">
        <w:trPr>
          <w:trHeight w:val="301"/>
        </w:trPr>
        <w:tc>
          <w:tcPr>
            <w:tcW w:w="491" w:type="dxa"/>
          </w:tcPr>
          <w:p w14:paraId="1711623E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24" w:type="dxa"/>
          </w:tcPr>
          <w:p w14:paraId="10F29F32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46D1FD42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12D3" w:rsidRPr="008F392E" w14:paraId="1083BB4A" w14:textId="77777777" w:rsidTr="00AD4FB4">
        <w:trPr>
          <w:trHeight w:val="301"/>
        </w:trPr>
        <w:tc>
          <w:tcPr>
            <w:tcW w:w="491" w:type="dxa"/>
          </w:tcPr>
          <w:p w14:paraId="36484711" w14:textId="77777777" w:rsidR="003E12D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24" w:type="dxa"/>
          </w:tcPr>
          <w:p w14:paraId="0DDB2A20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740" w:type="dxa"/>
          </w:tcPr>
          <w:p w14:paraId="2BEBCF7D" w14:textId="77777777" w:rsidR="003E12D3" w:rsidRPr="00B77783" w:rsidRDefault="003E12D3" w:rsidP="003E12D3">
            <w:pPr>
              <w:spacing w:after="120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8B4C74C" w14:textId="77777777" w:rsidR="002A7DA2" w:rsidRPr="002A7DA2" w:rsidRDefault="002A7DA2" w:rsidP="00201C99">
      <w:pPr>
        <w:spacing w:before="240" w:line="240" w:lineRule="auto"/>
        <w:ind w:left="-360" w:hanging="36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A7DA2">
        <w:rPr>
          <w:rFonts w:ascii="Times New Roman" w:hAnsi="Times New Roman" w:cs="Times New Roman"/>
          <w:b/>
          <w:sz w:val="28"/>
          <w:szCs w:val="28"/>
          <w:lang w:val="en-GB"/>
        </w:rPr>
        <w:t>***</w:t>
      </w:r>
    </w:p>
    <w:sectPr w:rsidR="002A7DA2" w:rsidRPr="002A7DA2" w:rsidSect="00F5556B">
      <w:headerReference w:type="default" r:id="rId9"/>
      <w:pgSz w:w="8391" w:h="11907" w:code="11"/>
      <w:pgMar w:top="0" w:right="288" w:bottom="810" w:left="1152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CF4D93" w14:textId="77777777" w:rsidR="00C81892" w:rsidRDefault="00C81892" w:rsidP="00935248">
      <w:pPr>
        <w:spacing w:after="0" w:line="240" w:lineRule="auto"/>
      </w:pPr>
      <w:r>
        <w:separator/>
      </w:r>
    </w:p>
  </w:endnote>
  <w:endnote w:type="continuationSeparator" w:id="0">
    <w:p w14:paraId="39AD7ABE" w14:textId="77777777" w:rsidR="00C81892" w:rsidRDefault="00C81892" w:rsidP="0093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C3AD4" w14:textId="77777777" w:rsidR="00C81892" w:rsidRDefault="00C81892" w:rsidP="00935248">
      <w:pPr>
        <w:spacing w:after="0" w:line="240" w:lineRule="auto"/>
      </w:pPr>
      <w:r>
        <w:separator/>
      </w:r>
    </w:p>
  </w:footnote>
  <w:footnote w:type="continuationSeparator" w:id="0">
    <w:p w14:paraId="1CE62565" w14:textId="77777777" w:rsidR="00C81892" w:rsidRDefault="00C81892" w:rsidP="00935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AE35" w14:textId="77777777" w:rsidR="00935248" w:rsidRDefault="00935248" w:rsidP="003835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7D63"/>
    <w:multiLevelType w:val="hybridMultilevel"/>
    <w:tmpl w:val="3C3E99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2D0"/>
    <w:multiLevelType w:val="hybridMultilevel"/>
    <w:tmpl w:val="BAA4A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BE0"/>
    <w:multiLevelType w:val="hybridMultilevel"/>
    <w:tmpl w:val="C6FE7C64"/>
    <w:lvl w:ilvl="0" w:tplc="FEDABC94">
      <w:start w:val="1"/>
      <w:numFmt w:val="lowerLetter"/>
      <w:lvlText w:val="%1)"/>
      <w:lvlJc w:val="left"/>
      <w:pPr>
        <w:ind w:left="-4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64386"/>
    <w:multiLevelType w:val="hybridMultilevel"/>
    <w:tmpl w:val="3D7C43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4756F"/>
    <w:multiLevelType w:val="hybridMultilevel"/>
    <w:tmpl w:val="F272AC2E"/>
    <w:lvl w:ilvl="0" w:tplc="FEDABC94">
      <w:start w:val="1"/>
      <w:numFmt w:val="lowerLetter"/>
      <w:lvlText w:val="%1)"/>
      <w:lvlJc w:val="left"/>
      <w:pPr>
        <w:ind w:left="-4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19EC2F61"/>
    <w:multiLevelType w:val="hybridMultilevel"/>
    <w:tmpl w:val="BC26A1D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D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936545"/>
    <w:multiLevelType w:val="multilevel"/>
    <w:tmpl w:val="48F40E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63141"/>
    <w:multiLevelType w:val="hybridMultilevel"/>
    <w:tmpl w:val="6DD6452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404C5B09"/>
    <w:multiLevelType w:val="hybridMultilevel"/>
    <w:tmpl w:val="6796698A"/>
    <w:lvl w:ilvl="0" w:tplc="3EB2AE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4E64"/>
    <w:multiLevelType w:val="hybridMultilevel"/>
    <w:tmpl w:val="C7A48D24"/>
    <w:lvl w:ilvl="0" w:tplc="24E25C0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F3E3B"/>
    <w:multiLevelType w:val="hybridMultilevel"/>
    <w:tmpl w:val="C6CE4338"/>
    <w:lvl w:ilvl="0" w:tplc="DD3E4D74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2" w15:restartNumberingAfterBreak="0">
    <w:nsid w:val="518C21C3"/>
    <w:multiLevelType w:val="hybridMultilevel"/>
    <w:tmpl w:val="00E6D90A"/>
    <w:lvl w:ilvl="0" w:tplc="C5CEE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D5CCB"/>
    <w:multiLevelType w:val="hybridMultilevel"/>
    <w:tmpl w:val="653645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A1C32D9"/>
    <w:multiLevelType w:val="hybridMultilevel"/>
    <w:tmpl w:val="D1D20B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B35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5542515"/>
    <w:multiLevelType w:val="hybridMultilevel"/>
    <w:tmpl w:val="C8004F26"/>
    <w:lvl w:ilvl="0" w:tplc="5B16C9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D1F2C"/>
    <w:multiLevelType w:val="hybridMultilevel"/>
    <w:tmpl w:val="E01654BC"/>
    <w:lvl w:ilvl="0" w:tplc="2B68A8AC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50B4D"/>
    <w:multiLevelType w:val="hybridMultilevel"/>
    <w:tmpl w:val="C60E9194"/>
    <w:lvl w:ilvl="0" w:tplc="890E6C3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C055A"/>
    <w:multiLevelType w:val="hybridMultilevel"/>
    <w:tmpl w:val="180A97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991666"/>
    <w:multiLevelType w:val="hybridMultilevel"/>
    <w:tmpl w:val="8A5A440A"/>
    <w:lvl w:ilvl="0" w:tplc="8698E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5AA6C1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D4965"/>
    <w:multiLevelType w:val="hybridMultilevel"/>
    <w:tmpl w:val="5ED23380"/>
    <w:lvl w:ilvl="0" w:tplc="C772E8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69360">
    <w:abstractNumId w:val="20"/>
  </w:num>
  <w:num w:numId="2" w16cid:durableId="1942881932">
    <w:abstractNumId w:val="19"/>
  </w:num>
  <w:num w:numId="3" w16cid:durableId="382098647">
    <w:abstractNumId w:val="3"/>
  </w:num>
  <w:num w:numId="4" w16cid:durableId="2057272721">
    <w:abstractNumId w:val="13"/>
  </w:num>
  <w:num w:numId="5" w16cid:durableId="174418661">
    <w:abstractNumId w:val="17"/>
  </w:num>
  <w:num w:numId="6" w16cid:durableId="72509075">
    <w:abstractNumId w:val="14"/>
  </w:num>
  <w:num w:numId="7" w16cid:durableId="1876387346">
    <w:abstractNumId w:val="10"/>
  </w:num>
  <w:num w:numId="8" w16cid:durableId="89981395">
    <w:abstractNumId w:val="5"/>
  </w:num>
  <w:num w:numId="9" w16cid:durableId="967855797">
    <w:abstractNumId w:val="15"/>
  </w:num>
  <w:num w:numId="10" w16cid:durableId="745570103">
    <w:abstractNumId w:val="11"/>
  </w:num>
  <w:num w:numId="11" w16cid:durableId="994797810">
    <w:abstractNumId w:val="6"/>
  </w:num>
  <w:num w:numId="12" w16cid:durableId="1508865142">
    <w:abstractNumId w:val="7"/>
  </w:num>
  <w:num w:numId="13" w16cid:durableId="614143710">
    <w:abstractNumId w:val="8"/>
  </w:num>
  <w:num w:numId="14" w16cid:durableId="630132187">
    <w:abstractNumId w:val="4"/>
  </w:num>
  <w:num w:numId="15" w16cid:durableId="931277131">
    <w:abstractNumId w:val="2"/>
  </w:num>
  <w:num w:numId="16" w16cid:durableId="227770208">
    <w:abstractNumId w:val="9"/>
  </w:num>
  <w:num w:numId="17" w16cid:durableId="1420255359">
    <w:abstractNumId w:val="0"/>
  </w:num>
  <w:num w:numId="18" w16cid:durableId="957417604">
    <w:abstractNumId w:val="18"/>
  </w:num>
  <w:num w:numId="19" w16cid:durableId="2145151710">
    <w:abstractNumId w:val="21"/>
  </w:num>
  <w:num w:numId="20" w16cid:durableId="224418145">
    <w:abstractNumId w:val="16"/>
  </w:num>
  <w:num w:numId="21" w16cid:durableId="1849716655">
    <w:abstractNumId w:val="1"/>
  </w:num>
  <w:num w:numId="22" w16cid:durableId="18340326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4"/>
    <w:rsid w:val="0000091D"/>
    <w:rsid w:val="00001DB5"/>
    <w:rsid w:val="000144DE"/>
    <w:rsid w:val="00015BF3"/>
    <w:rsid w:val="000161D8"/>
    <w:rsid w:val="0002070D"/>
    <w:rsid w:val="00021569"/>
    <w:rsid w:val="00026A66"/>
    <w:rsid w:val="000311FC"/>
    <w:rsid w:val="00031B94"/>
    <w:rsid w:val="00037B73"/>
    <w:rsid w:val="0004150C"/>
    <w:rsid w:val="00042730"/>
    <w:rsid w:val="00043873"/>
    <w:rsid w:val="00043B55"/>
    <w:rsid w:val="00044DD5"/>
    <w:rsid w:val="00044FF8"/>
    <w:rsid w:val="00045DE1"/>
    <w:rsid w:val="00051D52"/>
    <w:rsid w:val="00053A39"/>
    <w:rsid w:val="00062642"/>
    <w:rsid w:val="00065DBE"/>
    <w:rsid w:val="0006675A"/>
    <w:rsid w:val="00067552"/>
    <w:rsid w:val="0007029F"/>
    <w:rsid w:val="00070746"/>
    <w:rsid w:val="00073000"/>
    <w:rsid w:val="00074376"/>
    <w:rsid w:val="00075FBD"/>
    <w:rsid w:val="00081AE8"/>
    <w:rsid w:val="000831BE"/>
    <w:rsid w:val="000838F7"/>
    <w:rsid w:val="000840D4"/>
    <w:rsid w:val="00092475"/>
    <w:rsid w:val="00093F39"/>
    <w:rsid w:val="000A32AF"/>
    <w:rsid w:val="000B6CBD"/>
    <w:rsid w:val="000C2A32"/>
    <w:rsid w:val="000C39CB"/>
    <w:rsid w:val="000C435D"/>
    <w:rsid w:val="000C4F78"/>
    <w:rsid w:val="000C6727"/>
    <w:rsid w:val="000E0F15"/>
    <w:rsid w:val="000F4A71"/>
    <w:rsid w:val="000F6F6E"/>
    <w:rsid w:val="0010345F"/>
    <w:rsid w:val="00105CB9"/>
    <w:rsid w:val="0010637E"/>
    <w:rsid w:val="00112045"/>
    <w:rsid w:val="00113EA5"/>
    <w:rsid w:val="0012262C"/>
    <w:rsid w:val="00126682"/>
    <w:rsid w:val="00141797"/>
    <w:rsid w:val="00141A12"/>
    <w:rsid w:val="001555AE"/>
    <w:rsid w:val="001642BA"/>
    <w:rsid w:val="0017047A"/>
    <w:rsid w:val="00171A2F"/>
    <w:rsid w:val="0017604F"/>
    <w:rsid w:val="001829E3"/>
    <w:rsid w:val="0018556F"/>
    <w:rsid w:val="00185AE0"/>
    <w:rsid w:val="00186000"/>
    <w:rsid w:val="001926C8"/>
    <w:rsid w:val="00192A4B"/>
    <w:rsid w:val="00195135"/>
    <w:rsid w:val="001A1919"/>
    <w:rsid w:val="001A25EC"/>
    <w:rsid w:val="001B5A66"/>
    <w:rsid w:val="001C141D"/>
    <w:rsid w:val="001C4F2A"/>
    <w:rsid w:val="001D2FC2"/>
    <w:rsid w:val="001E1092"/>
    <w:rsid w:val="001E18F2"/>
    <w:rsid w:val="001E197F"/>
    <w:rsid w:val="001E1EAC"/>
    <w:rsid w:val="001E65F3"/>
    <w:rsid w:val="001F1559"/>
    <w:rsid w:val="0020182D"/>
    <w:rsid w:val="00201C99"/>
    <w:rsid w:val="00202B5A"/>
    <w:rsid w:val="00205701"/>
    <w:rsid w:val="00206EC6"/>
    <w:rsid w:val="00207608"/>
    <w:rsid w:val="00207E4C"/>
    <w:rsid w:val="00212D38"/>
    <w:rsid w:val="00223C65"/>
    <w:rsid w:val="00225B6B"/>
    <w:rsid w:val="00225D96"/>
    <w:rsid w:val="00247871"/>
    <w:rsid w:val="002510F0"/>
    <w:rsid w:val="00251D82"/>
    <w:rsid w:val="0025221D"/>
    <w:rsid w:val="00254019"/>
    <w:rsid w:val="00254375"/>
    <w:rsid w:val="00257628"/>
    <w:rsid w:val="00266E5F"/>
    <w:rsid w:val="00272C62"/>
    <w:rsid w:val="00276C7A"/>
    <w:rsid w:val="002906B2"/>
    <w:rsid w:val="002A7DA2"/>
    <w:rsid w:val="002B0996"/>
    <w:rsid w:val="002B459C"/>
    <w:rsid w:val="002B6356"/>
    <w:rsid w:val="002C0138"/>
    <w:rsid w:val="002C1982"/>
    <w:rsid w:val="002C1D14"/>
    <w:rsid w:val="002C313E"/>
    <w:rsid w:val="002C32FA"/>
    <w:rsid w:val="002E1177"/>
    <w:rsid w:val="002E2FE6"/>
    <w:rsid w:val="002E73C4"/>
    <w:rsid w:val="002E7E24"/>
    <w:rsid w:val="002F1033"/>
    <w:rsid w:val="002F24E7"/>
    <w:rsid w:val="002F3576"/>
    <w:rsid w:val="002F4EE6"/>
    <w:rsid w:val="002F62B8"/>
    <w:rsid w:val="00300DE6"/>
    <w:rsid w:val="00303210"/>
    <w:rsid w:val="00303605"/>
    <w:rsid w:val="003039B6"/>
    <w:rsid w:val="00312110"/>
    <w:rsid w:val="003138D4"/>
    <w:rsid w:val="00314751"/>
    <w:rsid w:val="00325C00"/>
    <w:rsid w:val="003347A8"/>
    <w:rsid w:val="00335FB2"/>
    <w:rsid w:val="00336D66"/>
    <w:rsid w:val="00341490"/>
    <w:rsid w:val="00350279"/>
    <w:rsid w:val="003502EF"/>
    <w:rsid w:val="00353BA5"/>
    <w:rsid w:val="00360D74"/>
    <w:rsid w:val="0036297C"/>
    <w:rsid w:val="00375B87"/>
    <w:rsid w:val="00376982"/>
    <w:rsid w:val="003835F1"/>
    <w:rsid w:val="00385145"/>
    <w:rsid w:val="00393C91"/>
    <w:rsid w:val="003A5638"/>
    <w:rsid w:val="003B1913"/>
    <w:rsid w:val="003B1F54"/>
    <w:rsid w:val="003B706D"/>
    <w:rsid w:val="003C01D5"/>
    <w:rsid w:val="003C5895"/>
    <w:rsid w:val="003D17E4"/>
    <w:rsid w:val="003D2AC1"/>
    <w:rsid w:val="003D3DA0"/>
    <w:rsid w:val="003E12D3"/>
    <w:rsid w:val="003E7956"/>
    <w:rsid w:val="003E7E00"/>
    <w:rsid w:val="003F31CD"/>
    <w:rsid w:val="00401585"/>
    <w:rsid w:val="00402336"/>
    <w:rsid w:val="004069F9"/>
    <w:rsid w:val="00406C21"/>
    <w:rsid w:val="0041027C"/>
    <w:rsid w:val="00410ED9"/>
    <w:rsid w:val="00417EAA"/>
    <w:rsid w:val="004244AB"/>
    <w:rsid w:val="0043483D"/>
    <w:rsid w:val="00435126"/>
    <w:rsid w:val="00441740"/>
    <w:rsid w:val="0044263D"/>
    <w:rsid w:val="00447B2A"/>
    <w:rsid w:val="004547F6"/>
    <w:rsid w:val="00456A63"/>
    <w:rsid w:val="004608A5"/>
    <w:rsid w:val="004647ED"/>
    <w:rsid w:val="00464855"/>
    <w:rsid w:val="004653E2"/>
    <w:rsid w:val="00471294"/>
    <w:rsid w:val="0047353F"/>
    <w:rsid w:val="0048313D"/>
    <w:rsid w:val="004952B3"/>
    <w:rsid w:val="004A2F46"/>
    <w:rsid w:val="004A7566"/>
    <w:rsid w:val="004B6899"/>
    <w:rsid w:val="004C53DC"/>
    <w:rsid w:val="004D49F5"/>
    <w:rsid w:val="004D68E2"/>
    <w:rsid w:val="004E5AC8"/>
    <w:rsid w:val="004E5FD8"/>
    <w:rsid w:val="004F50EB"/>
    <w:rsid w:val="0050382B"/>
    <w:rsid w:val="005121FE"/>
    <w:rsid w:val="00512CD2"/>
    <w:rsid w:val="00512EEA"/>
    <w:rsid w:val="005201F4"/>
    <w:rsid w:val="00524168"/>
    <w:rsid w:val="00526432"/>
    <w:rsid w:val="00531C92"/>
    <w:rsid w:val="00534CA9"/>
    <w:rsid w:val="00535120"/>
    <w:rsid w:val="00541DE0"/>
    <w:rsid w:val="00542246"/>
    <w:rsid w:val="00561876"/>
    <w:rsid w:val="00561E80"/>
    <w:rsid w:val="005634B5"/>
    <w:rsid w:val="00564913"/>
    <w:rsid w:val="0056706C"/>
    <w:rsid w:val="0057001D"/>
    <w:rsid w:val="00576897"/>
    <w:rsid w:val="00581685"/>
    <w:rsid w:val="0059178F"/>
    <w:rsid w:val="00593B48"/>
    <w:rsid w:val="00594965"/>
    <w:rsid w:val="00595C61"/>
    <w:rsid w:val="00596C4A"/>
    <w:rsid w:val="005A333E"/>
    <w:rsid w:val="005A3ED9"/>
    <w:rsid w:val="005A6854"/>
    <w:rsid w:val="005B02FD"/>
    <w:rsid w:val="005B2183"/>
    <w:rsid w:val="005B4F8D"/>
    <w:rsid w:val="005C08C7"/>
    <w:rsid w:val="005C45F5"/>
    <w:rsid w:val="005D0FD7"/>
    <w:rsid w:val="005D2719"/>
    <w:rsid w:val="005E01D1"/>
    <w:rsid w:val="006019EE"/>
    <w:rsid w:val="006076CB"/>
    <w:rsid w:val="00610CDE"/>
    <w:rsid w:val="00617149"/>
    <w:rsid w:val="00621DEC"/>
    <w:rsid w:val="00623ED6"/>
    <w:rsid w:val="00625992"/>
    <w:rsid w:val="006273A1"/>
    <w:rsid w:val="00633E97"/>
    <w:rsid w:val="0063420C"/>
    <w:rsid w:val="00652412"/>
    <w:rsid w:val="00652A03"/>
    <w:rsid w:val="00661086"/>
    <w:rsid w:val="00667EAD"/>
    <w:rsid w:val="0067579D"/>
    <w:rsid w:val="00677736"/>
    <w:rsid w:val="00681E71"/>
    <w:rsid w:val="006A0BC3"/>
    <w:rsid w:val="006A3B90"/>
    <w:rsid w:val="006A482F"/>
    <w:rsid w:val="006A5FEF"/>
    <w:rsid w:val="006B567F"/>
    <w:rsid w:val="006B7E7C"/>
    <w:rsid w:val="006C2058"/>
    <w:rsid w:val="006C2C09"/>
    <w:rsid w:val="006C2D88"/>
    <w:rsid w:val="006C407C"/>
    <w:rsid w:val="006C5FC2"/>
    <w:rsid w:val="006C7E93"/>
    <w:rsid w:val="006E0E22"/>
    <w:rsid w:val="006E50E3"/>
    <w:rsid w:val="006E59AC"/>
    <w:rsid w:val="006F08AD"/>
    <w:rsid w:val="00701003"/>
    <w:rsid w:val="0070411D"/>
    <w:rsid w:val="007062C3"/>
    <w:rsid w:val="00720724"/>
    <w:rsid w:val="00721CF8"/>
    <w:rsid w:val="00721D8C"/>
    <w:rsid w:val="00722B53"/>
    <w:rsid w:val="007278AB"/>
    <w:rsid w:val="00727A1B"/>
    <w:rsid w:val="00731476"/>
    <w:rsid w:val="00732F21"/>
    <w:rsid w:val="0073536D"/>
    <w:rsid w:val="00741788"/>
    <w:rsid w:val="00743F2D"/>
    <w:rsid w:val="007443A1"/>
    <w:rsid w:val="00763C31"/>
    <w:rsid w:val="00764C9C"/>
    <w:rsid w:val="00766ED9"/>
    <w:rsid w:val="00770693"/>
    <w:rsid w:val="0077138E"/>
    <w:rsid w:val="00776C2A"/>
    <w:rsid w:val="00777387"/>
    <w:rsid w:val="00792868"/>
    <w:rsid w:val="00793AD1"/>
    <w:rsid w:val="00794B51"/>
    <w:rsid w:val="007966B9"/>
    <w:rsid w:val="007A3864"/>
    <w:rsid w:val="007A5561"/>
    <w:rsid w:val="007B2F09"/>
    <w:rsid w:val="007B445B"/>
    <w:rsid w:val="007B73E8"/>
    <w:rsid w:val="007C06CB"/>
    <w:rsid w:val="007C29B8"/>
    <w:rsid w:val="007C4DA9"/>
    <w:rsid w:val="007D4734"/>
    <w:rsid w:val="007E2CF4"/>
    <w:rsid w:val="007F43B6"/>
    <w:rsid w:val="007F6F13"/>
    <w:rsid w:val="0080666D"/>
    <w:rsid w:val="00810DDE"/>
    <w:rsid w:val="0082272B"/>
    <w:rsid w:val="00823ECF"/>
    <w:rsid w:val="00830CCD"/>
    <w:rsid w:val="00834516"/>
    <w:rsid w:val="00836949"/>
    <w:rsid w:val="00840104"/>
    <w:rsid w:val="00845720"/>
    <w:rsid w:val="00857ACB"/>
    <w:rsid w:val="00860812"/>
    <w:rsid w:val="00860DCF"/>
    <w:rsid w:val="008659ED"/>
    <w:rsid w:val="008812DF"/>
    <w:rsid w:val="00884A1D"/>
    <w:rsid w:val="0088674E"/>
    <w:rsid w:val="00887A7F"/>
    <w:rsid w:val="00891CF5"/>
    <w:rsid w:val="008974EB"/>
    <w:rsid w:val="008A1A5E"/>
    <w:rsid w:val="008A41B0"/>
    <w:rsid w:val="008A648A"/>
    <w:rsid w:val="008A6953"/>
    <w:rsid w:val="008A6C82"/>
    <w:rsid w:val="008B2104"/>
    <w:rsid w:val="008B4ADE"/>
    <w:rsid w:val="008C52EB"/>
    <w:rsid w:val="008C7DF5"/>
    <w:rsid w:val="008D1A4A"/>
    <w:rsid w:val="008D5AC4"/>
    <w:rsid w:val="008E0ABC"/>
    <w:rsid w:val="008E38D8"/>
    <w:rsid w:val="008E4930"/>
    <w:rsid w:val="008F392E"/>
    <w:rsid w:val="008F6227"/>
    <w:rsid w:val="0090091D"/>
    <w:rsid w:val="00900BF9"/>
    <w:rsid w:val="00900F42"/>
    <w:rsid w:val="00900FAC"/>
    <w:rsid w:val="009063B8"/>
    <w:rsid w:val="0091006A"/>
    <w:rsid w:val="00912C30"/>
    <w:rsid w:val="00917882"/>
    <w:rsid w:val="009228DA"/>
    <w:rsid w:val="00934493"/>
    <w:rsid w:val="00934847"/>
    <w:rsid w:val="00935248"/>
    <w:rsid w:val="00936069"/>
    <w:rsid w:val="009418E2"/>
    <w:rsid w:val="009610A7"/>
    <w:rsid w:val="009620FD"/>
    <w:rsid w:val="009629C2"/>
    <w:rsid w:val="00964237"/>
    <w:rsid w:val="00970E17"/>
    <w:rsid w:val="00973397"/>
    <w:rsid w:val="009829F3"/>
    <w:rsid w:val="00985A3C"/>
    <w:rsid w:val="00987401"/>
    <w:rsid w:val="00995B20"/>
    <w:rsid w:val="009A7C39"/>
    <w:rsid w:val="009B01F5"/>
    <w:rsid w:val="009B3E0F"/>
    <w:rsid w:val="009B42B2"/>
    <w:rsid w:val="009B66A2"/>
    <w:rsid w:val="009C67CB"/>
    <w:rsid w:val="009D12B7"/>
    <w:rsid w:val="009D1514"/>
    <w:rsid w:val="009D26FD"/>
    <w:rsid w:val="009D27FC"/>
    <w:rsid w:val="009D54E7"/>
    <w:rsid w:val="009E1024"/>
    <w:rsid w:val="009E2D53"/>
    <w:rsid w:val="009E3B81"/>
    <w:rsid w:val="009E40F0"/>
    <w:rsid w:val="009F07D7"/>
    <w:rsid w:val="009F20B4"/>
    <w:rsid w:val="009F78BB"/>
    <w:rsid w:val="00A005BF"/>
    <w:rsid w:val="00A0445D"/>
    <w:rsid w:val="00A12339"/>
    <w:rsid w:val="00A12AB0"/>
    <w:rsid w:val="00A1714D"/>
    <w:rsid w:val="00A2415A"/>
    <w:rsid w:val="00A267CD"/>
    <w:rsid w:val="00A313CB"/>
    <w:rsid w:val="00A37E63"/>
    <w:rsid w:val="00A43184"/>
    <w:rsid w:val="00A435E0"/>
    <w:rsid w:val="00A43D30"/>
    <w:rsid w:val="00A56252"/>
    <w:rsid w:val="00A56BB5"/>
    <w:rsid w:val="00A61353"/>
    <w:rsid w:val="00A637EA"/>
    <w:rsid w:val="00A63E85"/>
    <w:rsid w:val="00A714F7"/>
    <w:rsid w:val="00A8362D"/>
    <w:rsid w:val="00A8780C"/>
    <w:rsid w:val="00A92679"/>
    <w:rsid w:val="00AA3DAC"/>
    <w:rsid w:val="00AA4CF3"/>
    <w:rsid w:val="00AB1F7D"/>
    <w:rsid w:val="00AB24EC"/>
    <w:rsid w:val="00AB6D21"/>
    <w:rsid w:val="00AB724D"/>
    <w:rsid w:val="00AC01F7"/>
    <w:rsid w:val="00AC6F97"/>
    <w:rsid w:val="00AD0420"/>
    <w:rsid w:val="00AD1E2D"/>
    <w:rsid w:val="00AD4FB4"/>
    <w:rsid w:val="00AD6DC2"/>
    <w:rsid w:val="00AF475F"/>
    <w:rsid w:val="00AF7038"/>
    <w:rsid w:val="00B03518"/>
    <w:rsid w:val="00B05A80"/>
    <w:rsid w:val="00B10015"/>
    <w:rsid w:val="00B12CB2"/>
    <w:rsid w:val="00B20CB9"/>
    <w:rsid w:val="00B24BB9"/>
    <w:rsid w:val="00B25B8B"/>
    <w:rsid w:val="00B269C2"/>
    <w:rsid w:val="00B55F96"/>
    <w:rsid w:val="00B71F96"/>
    <w:rsid w:val="00B72D67"/>
    <w:rsid w:val="00B7322F"/>
    <w:rsid w:val="00B77783"/>
    <w:rsid w:val="00B778B8"/>
    <w:rsid w:val="00B77B68"/>
    <w:rsid w:val="00B8054D"/>
    <w:rsid w:val="00B83837"/>
    <w:rsid w:val="00B8565B"/>
    <w:rsid w:val="00B85D2F"/>
    <w:rsid w:val="00B9026D"/>
    <w:rsid w:val="00B90DFF"/>
    <w:rsid w:val="00B917A3"/>
    <w:rsid w:val="00BA5422"/>
    <w:rsid w:val="00BA5683"/>
    <w:rsid w:val="00BB132F"/>
    <w:rsid w:val="00BB303B"/>
    <w:rsid w:val="00BB7678"/>
    <w:rsid w:val="00BC01B8"/>
    <w:rsid w:val="00BC4900"/>
    <w:rsid w:val="00BD2664"/>
    <w:rsid w:val="00BD35BB"/>
    <w:rsid w:val="00BD43B7"/>
    <w:rsid w:val="00BD4C29"/>
    <w:rsid w:val="00BD565A"/>
    <w:rsid w:val="00BE1E9D"/>
    <w:rsid w:val="00BE2D24"/>
    <w:rsid w:val="00BE3E6C"/>
    <w:rsid w:val="00BF695E"/>
    <w:rsid w:val="00C02EBC"/>
    <w:rsid w:val="00C05D11"/>
    <w:rsid w:val="00C112CD"/>
    <w:rsid w:val="00C12650"/>
    <w:rsid w:val="00C12E4A"/>
    <w:rsid w:val="00C13959"/>
    <w:rsid w:val="00C16FDE"/>
    <w:rsid w:val="00C26576"/>
    <w:rsid w:val="00C374EB"/>
    <w:rsid w:val="00C4244E"/>
    <w:rsid w:val="00C42FFC"/>
    <w:rsid w:val="00C50E2C"/>
    <w:rsid w:val="00C5185F"/>
    <w:rsid w:val="00C53BC9"/>
    <w:rsid w:val="00C54A42"/>
    <w:rsid w:val="00C55C70"/>
    <w:rsid w:val="00C570EB"/>
    <w:rsid w:val="00C61A96"/>
    <w:rsid w:val="00C6248A"/>
    <w:rsid w:val="00C64DC6"/>
    <w:rsid w:val="00C723AF"/>
    <w:rsid w:val="00C805E7"/>
    <w:rsid w:val="00C81892"/>
    <w:rsid w:val="00C94837"/>
    <w:rsid w:val="00CA5B16"/>
    <w:rsid w:val="00CA6132"/>
    <w:rsid w:val="00CA726B"/>
    <w:rsid w:val="00CA7F35"/>
    <w:rsid w:val="00CC39DB"/>
    <w:rsid w:val="00CC6536"/>
    <w:rsid w:val="00CD0092"/>
    <w:rsid w:val="00CD0F55"/>
    <w:rsid w:val="00CD1243"/>
    <w:rsid w:val="00CD27BF"/>
    <w:rsid w:val="00CE333A"/>
    <w:rsid w:val="00CE4BBB"/>
    <w:rsid w:val="00CF4CE7"/>
    <w:rsid w:val="00D20A3D"/>
    <w:rsid w:val="00D2284C"/>
    <w:rsid w:val="00D24F24"/>
    <w:rsid w:val="00D4006C"/>
    <w:rsid w:val="00D4121F"/>
    <w:rsid w:val="00D4447E"/>
    <w:rsid w:val="00D47962"/>
    <w:rsid w:val="00D50842"/>
    <w:rsid w:val="00D516BD"/>
    <w:rsid w:val="00D52734"/>
    <w:rsid w:val="00D5306E"/>
    <w:rsid w:val="00D60CC7"/>
    <w:rsid w:val="00D63A54"/>
    <w:rsid w:val="00D6485B"/>
    <w:rsid w:val="00D67722"/>
    <w:rsid w:val="00D722F6"/>
    <w:rsid w:val="00D84E25"/>
    <w:rsid w:val="00D87D2D"/>
    <w:rsid w:val="00D931BF"/>
    <w:rsid w:val="00DA4694"/>
    <w:rsid w:val="00DB0D56"/>
    <w:rsid w:val="00DB2852"/>
    <w:rsid w:val="00DB79BE"/>
    <w:rsid w:val="00DC3031"/>
    <w:rsid w:val="00DC3804"/>
    <w:rsid w:val="00DC5DCD"/>
    <w:rsid w:val="00DC6930"/>
    <w:rsid w:val="00DD49DB"/>
    <w:rsid w:val="00DE057C"/>
    <w:rsid w:val="00DE08FD"/>
    <w:rsid w:val="00DE37AF"/>
    <w:rsid w:val="00DF00C7"/>
    <w:rsid w:val="00DF250C"/>
    <w:rsid w:val="00DF5156"/>
    <w:rsid w:val="00E04954"/>
    <w:rsid w:val="00E11B82"/>
    <w:rsid w:val="00E15EEC"/>
    <w:rsid w:val="00E15FFE"/>
    <w:rsid w:val="00E17C8A"/>
    <w:rsid w:val="00E21D8D"/>
    <w:rsid w:val="00E246ED"/>
    <w:rsid w:val="00E26739"/>
    <w:rsid w:val="00E26DD4"/>
    <w:rsid w:val="00E27FDA"/>
    <w:rsid w:val="00E306EE"/>
    <w:rsid w:val="00E437D5"/>
    <w:rsid w:val="00E467D7"/>
    <w:rsid w:val="00E47F1C"/>
    <w:rsid w:val="00E52A2B"/>
    <w:rsid w:val="00E57B4B"/>
    <w:rsid w:val="00E65ECA"/>
    <w:rsid w:val="00E7494D"/>
    <w:rsid w:val="00E74DD3"/>
    <w:rsid w:val="00E771FE"/>
    <w:rsid w:val="00E81130"/>
    <w:rsid w:val="00E84558"/>
    <w:rsid w:val="00E945E1"/>
    <w:rsid w:val="00E95CB2"/>
    <w:rsid w:val="00E96B5F"/>
    <w:rsid w:val="00EC2E04"/>
    <w:rsid w:val="00EC5000"/>
    <w:rsid w:val="00ED4765"/>
    <w:rsid w:val="00EE4BC5"/>
    <w:rsid w:val="00F01717"/>
    <w:rsid w:val="00F01E44"/>
    <w:rsid w:val="00F038EE"/>
    <w:rsid w:val="00F04927"/>
    <w:rsid w:val="00F061CB"/>
    <w:rsid w:val="00F12A74"/>
    <w:rsid w:val="00F23ED5"/>
    <w:rsid w:val="00F27A2B"/>
    <w:rsid w:val="00F353E3"/>
    <w:rsid w:val="00F37480"/>
    <w:rsid w:val="00F41081"/>
    <w:rsid w:val="00F417AC"/>
    <w:rsid w:val="00F53B82"/>
    <w:rsid w:val="00F5556B"/>
    <w:rsid w:val="00F72904"/>
    <w:rsid w:val="00F75968"/>
    <w:rsid w:val="00F8046A"/>
    <w:rsid w:val="00F83C76"/>
    <w:rsid w:val="00F85002"/>
    <w:rsid w:val="00F859D9"/>
    <w:rsid w:val="00F878E8"/>
    <w:rsid w:val="00F9192E"/>
    <w:rsid w:val="00F965CA"/>
    <w:rsid w:val="00FB2CF3"/>
    <w:rsid w:val="00FB6692"/>
    <w:rsid w:val="00FB706D"/>
    <w:rsid w:val="00FD06F3"/>
    <w:rsid w:val="00FD1823"/>
    <w:rsid w:val="00FD18B2"/>
    <w:rsid w:val="00FE00D1"/>
    <w:rsid w:val="00FE63E8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CC57"/>
  <w15:chartTrackingRefBased/>
  <w15:docId w15:val="{6BAD2893-6848-4E71-B9AC-6151739C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9F5"/>
    <w:pPr>
      <w:ind w:left="720"/>
      <w:contextualSpacing/>
    </w:pPr>
  </w:style>
  <w:style w:type="table" w:styleId="TableGrid">
    <w:name w:val="Table Grid"/>
    <w:basedOn w:val="TableNormal"/>
    <w:uiPriority w:val="39"/>
    <w:rsid w:val="00887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48"/>
  </w:style>
  <w:style w:type="paragraph" w:styleId="Footer">
    <w:name w:val="footer"/>
    <w:basedOn w:val="Normal"/>
    <w:link w:val="FooterChar"/>
    <w:uiPriority w:val="99"/>
    <w:unhideWhenUsed/>
    <w:rsid w:val="00935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48"/>
  </w:style>
  <w:style w:type="paragraph" w:styleId="BalloonText">
    <w:name w:val="Balloon Text"/>
    <w:basedOn w:val="Normal"/>
    <w:link w:val="BalloonTextChar"/>
    <w:uiPriority w:val="99"/>
    <w:semiHidden/>
    <w:unhideWhenUsed/>
    <w:rsid w:val="00D47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6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6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E7D2-1150-4237-A5CB-5B3675C9D89A}"/>
      </w:docPartPr>
      <w:docPartBody>
        <w:p w:rsidR="00081C5E" w:rsidRDefault="00873C99">
          <w:r w:rsidRPr="00BE0E2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99"/>
    <w:rsid w:val="000400C3"/>
    <w:rsid w:val="00081C5E"/>
    <w:rsid w:val="00180295"/>
    <w:rsid w:val="00202B5A"/>
    <w:rsid w:val="002B40CD"/>
    <w:rsid w:val="00416BB7"/>
    <w:rsid w:val="00843998"/>
    <w:rsid w:val="00873C99"/>
    <w:rsid w:val="009770AF"/>
    <w:rsid w:val="00A340C6"/>
    <w:rsid w:val="00A73D49"/>
    <w:rsid w:val="00B10A43"/>
    <w:rsid w:val="00F5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C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2315-5638-42C0-B4B6-E5007E81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y</dc:creator>
  <cp:keywords/>
  <dc:description/>
  <cp:lastModifiedBy>Dipesh Sedhai</cp:lastModifiedBy>
  <cp:revision>3</cp:revision>
  <cp:lastPrinted>2025-01-09T04:55:00Z</cp:lastPrinted>
  <dcterms:created xsi:type="dcterms:W3CDTF">2025-01-09T04:55:00Z</dcterms:created>
  <dcterms:modified xsi:type="dcterms:W3CDTF">2025-01-09T05:03:00Z</dcterms:modified>
</cp:coreProperties>
</file>